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E15D2F" w:rsidRPr="00812BB4" w:rsidTr="00663B46">
        <w:tc>
          <w:tcPr>
            <w:tcW w:w="9889" w:type="dxa"/>
          </w:tcPr>
          <w:bookmarkStart w:id="0" w:name="_GoBack"/>
          <w:bookmarkEnd w:id="0"/>
          <w:p w:rsidR="00E15D2F" w:rsidRPr="00812BB4" w:rsidRDefault="00663B46" w:rsidP="00663B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75716656" r:id="rId10"/>
              </w:object>
            </w:r>
            <w:r w:rsidR="00CD40E0">
              <w:t xml:space="preserve">    </w:t>
            </w:r>
            <w:r w:rsidR="00E15D2F" w:rsidRPr="00812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</w:t>
            </w:r>
          </w:p>
        </w:tc>
      </w:tr>
      <w:tr w:rsidR="00E15D2F" w:rsidRPr="00812BB4" w:rsidTr="00663B46">
        <w:trPr>
          <w:trHeight w:val="1155"/>
        </w:trPr>
        <w:tc>
          <w:tcPr>
            <w:tcW w:w="9889" w:type="dxa"/>
          </w:tcPr>
          <w:p w:rsidR="00E15D2F" w:rsidRPr="00812BB4" w:rsidRDefault="00E15D2F" w:rsidP="00353769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19255F" w:rsidRDefault="00BF0EB0" w:rsidP="00663B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АВА</w:t>
            </w:r>
            <w:r w:rsidR="00E15D2F" w:rsidRPr="00812B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УНИЦИПАЛЬНОГО ОБРАЗОВАНИЯ</w:t>
            </w:r>
            <w:r w:rsidR="001925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9255F" w:rsidRDefault="00E15D2F" w:rsidP="00663B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12B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ДОРОГОБУЖСКИЙ РАЙОН» СМОЛЕНСКОЙ ОБЛАСТИ</w:t>
            </w:r>
            <w:r w:rsidR="001925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9255F" w:rsidRDefault="0019255F" w:rsidP="00663B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15D2F" w:rsidRPr="00812BB4" w:rsidRDefault="00E15D2F" w:rsidP="00663B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E15D2F" w:rsidRPr="005764ED" w:rsidTr="00663B46">
        <w:trPr>
          <w:trHeight w:val="425"/>
        </w:trPr>
        <w:tc>
          <w:tcPr>
            <w:tcW w:w="9889" w:type="dxa"/>
          </w:tcPr>
          <w:p w:rsidR="00E15D2F" w:rsidRPr="005764ED" w:rsidRDefault="00E15D2F" w:rsidP="003537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54AE" w:rsidRPr="003F124B" w:rsidRDefault="006254AE" w:rsidP="003537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5D2F" w:rsidRPr="000107D6" w:rsidRDefault="00E15D2F" w:rsidP="004C5E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0107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от </w:t>
            </w:r>
            <w:r w:rsidR="00362A7B" w:rsidRP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3</w:t>
            </w:r>
            <w:r w:rsid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</w:t>
            </w:r>
            <w:r w:rsidR="00362A7B" w:rsidRP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4</w:t>
            </w:r>
            <w:r w:rsid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</w:t>
            </w:r>
            <w:r w:rsidR="00362A7B" w:rsidRP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24</w:t>
            </w:r>
            <w:r w:rsidR="00DB129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Pr="000107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№ </w:t>
            </w:r>
            <w:r w:rsidR="00362A7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4</w:t>
            </w:r>
            <w:r w:rsidR="00EB2613" w:rsidRPr="000107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-р</w:t>
            </w:r>
            <w:r w:rsidR="005301D6" w:rsidRPr="000107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</w:p>
          <w:p w:rsidR="00981B73" w:rsidRDefault="00981B73" w:rsidP="004C5E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4F03" w:rsidRDefault="00EE4F03" w:rsidP="004C5E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0692B" w:rsidRPr="005764ED" w:rsidRDefault="00C0692B" w:rsidP="004C5E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F0EB0" w:rsidRPr="008C3B01" w:rsidRDefault="00E15D2F" w:rsidP="00E15D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64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6"/>
      </w:tblGrid>
      <w:tr w:rsidR="00BF0EB0" w:rsidRPr="006A22AD" w:rsidTr="008C3B01">
        <w:tc>
          <w:tcPr>
            <w:tcW w:w="4786" w:type="dxa"/>
          </w:tcPr>
          <w:p w:rsidR="00BF0EB0" w:rsidRPr="006A22AD" w:rsidRDefault="00093F07" w:rsidP="009C7B55">
            <w:pPr>
              <w:pStyle w:val="ac"/>
              <w:ind w:right="34"/>
              <w:jc w:val="both"/>
              <w:rPr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 xml:space="preserve">О проведении публичных слушаний </w:t>
            </w:r>
            <w:r w:rsidR="00C93443" w:rsidRPr="006A22AD">
              <w:rPr>
                <w:b w:val="0"/>
                <w:bCs w:val="0"/>
                <w:color w:val="auto"/>
                <w:szCs w:val="28"/>
              </w:rPr>
              <w:t>по отчету об исполнении бюджета муниципального образования «Дорогобужский район» Смоленской области за 20</w:t>
            </w:r>
            <w:r w:rsidR="00112C02">
              <w:rPr>
                <w:b w:val="0"/>
                <w:bCs w:val="0"/>
                <w:color w:val="auto"/>
                <w:szCs w:val="28"/>
              </w:rPr>
              <w:t>2</w:t>
            </w:r>
            <w:r w:rsidR="009C7B55">
              <w:rPr>
                <w:b w:val="0"/>
                <w:bCs w:val="0"/>
                <w:color w:val="auto"/>
                <w:szCs w:val="28"/>
              </w:rPr>
              <w:t>3</w:t>
            </w:r>
            <w:r w:rsidR="00C93443" w:rsidRPr="006A22AD">
              <w:rPr>
                <w:b w:val="0"/>
                <w:bCs w:val="0"/>
                <w:color w:val="auto"/>
                <w:szCs w:val="28"/>
              </w:rPr>
              <w:t xml:space="preserve"> год</w:t>
            </w:r>
          </w:p>
        </w:tc>
        <w:tc>
          <w:tcPr>
            <w:tcW w:w="5636" w:type="dxa"/>
          </w:tcPr>
          <w:p w:rsidR="00BF0EB0" w:rsidRPr="006A22AD" w:rsidRDefault="00BF0EB0" w:rsidP="006A22A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15D2F" w:rsidRPr="006A22AD" w:rsidRDefault="00E15D2F" w:rsidP="006A2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BE" w:rsidRPr="006A22AD" w:rsidRDefault="00FB4DBE" w:rsidP="006A2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73" w:rsidRDefault="00981B73" w:rsidP="006A22AD">
      <w:pPr>
        <w:pStyle w:val="ac"/>
        <w:ind w:firstLine="709"/>
        <w:jc w:val="both"/>
        <w:rPr>
          <w:b w:val="0"/>
          <w:color w:val="auto"/>
          <w:szCs w:val="28"/>
        </w:rPr>
      </w:pPr>
    </w:p>
    <w:p w:rsidR="00093F07" w:rsidRPr="00AF4585" w:rsidRDefault="00DB1291" w:rsidP="006A22AD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proofErr w:type="gramStart"/>
      <w:r w:rsidRPr="008C3B01">
        <w:rPr>
          <w:b w:val="0"/>
          <w:bCs w:val="0"/>
          <w:color w:val="auto"/>
          <w:szCs w:val="28"/>
        </w:rPr>
        <w:t>Руководствуясь ст</w:t>
      </w:r>
      <w:r>
        <w:rPr>
          <w:b w:val="0"/>
          <w:bCs w:val="0"/>
          <w:color w:val="auto"/>
          <w:szCs w:val="28"/>
        </w:rPr>
        <w:t xml:space="preserve">. </w:t>
      </w:r>
      <w:r w:rsidRPr="008C3B01">
        <w:rPr>
          <w:b w:val="0"/>
          <w:bCs w:val="0"/>
          <w:color w:val="auto"/>
          <w:szCs w:val="28"/>
        </w:rPr>
        <w:t>28 Федерального закона от 06.10.2003</w:t>
      </w:r>
      <w:r>
        <w:rPr>
          <w:b w:val="0"/>
          <w:bCs w:val="0"/>
          <w:color w:val="auto"/>
          <w:szCs w:val="28"/>
        </w:rPr>
        <w:t xml:space="preserve"> </w:t>
      </w:r>
      <w:r w:rsidRPr="008C3B01">
        <w:rPr>
          <w:b w:val="0"/>
          <w:bCs w:val="0"/>
          <w:color w:val="auto"/>
          <w:szCs w:val="28"/>
        </w:rPr>
        <w:t>№ 131-ФЗ</w:t>
      </w:r>
      <w:r>
        <w:rPr>
          <w:b w:val="0"/>
          <w:bCs w:val="0"/>
          <w:color w:val="auto"/>
          <w:szCs w:val="28"/>
        </w:rPr>
        <w:t xml:space="preserve"> </w:t>
      </w:r>
      <w:r w:rsidRPr="008C3B01">
        <w:rPr>
          <w:b w:val="0"/>
          <w:bCs w:val="0"/>
          <w:color w:val="auto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b w:val="0"/>
          <w:bCs w:val="0"/>
          <w:color w:val="auto"/>
          <w:szCs w:val="28"/>
        </w:rPr>
        <w:t xml:space="preserve">ст. 14 </w:t>
      </w:r>
      <w:r w:rsidRPr="0069025B">
        <w:rPr>
          <w:b w:val="0"/>
          <w:bCs w:val="0"/>
          <w:color w:val="auto"/>
          <w:szCs w:val="28"/>
        </w:rPr>
        <w:t xml:space="preserve">Устава </w:t>
      </w:r>
      <w:r>
        <w:rPr>
          <w:b w:val="0"/>
          <w:bCs w:val="0"/>
          <w:color w:val="auto"/>
          <w:szCs w:val="28"/>
        </w:rPr>
        <w:t>муниципального образования</w:t>
      </w:r>
      <w:r w:rsidRPr="0069025B">
        <w:rPr>
          <w:b w:val="0"/>
          <w:bCs w:val="0"/>
          <w:color w:val="auto"/>
          <w:szCs w:val="28"/>
        </w:rPr>
        <w:t xml:space="preserve"> «Дорогобужский район» </w:t>
      </w:r>
      <w:r>
        <w:rPr>
          <w:b w:val="0"/>
          <w:bCs w:val="0"/>
          <w:color w:val="auto"/>
          <w:szCs w:val="28"/>
        </w:rPr>
        <w:t xml:space="preserve">Смоленской области, принятого </w:t>
      </w:r>
      <w:r w:rsidRPr="0069025B">
        <w:rPr>
          <w:b w:val="0"/>
          <w:bCs w:val="0"/>
          <w:color w:val="auto"/>
          <w:szCs w:val="28"/>
        </w:rPr>
        <w:t>решение</w:t>
      </w:r>
      <w:r>
        <w:rPr>
          <w:b w:val="0"/>
          <w:bCs w:val="0"/>
          <w:color w:val="auto"/>
          <w:szCs w:val="28"/>
        </w:rPr>
        <w:t>м Д</w:t>
      </w:r>
      <w:r w:rsidRPr="0069025B">
        <w:rPr>
          <w:b w:val="0"/>
          <w:bCs w:val="0"/>
          <w:color w:val="auto"/>
          <w:szCs w:val="28"/>
        </w:rPr>
        <w:t>орогобужской районной Дум</w:t>
      </w:r>
      <w:r>
        <w:rPr>
          <w:b w:val="0"/>
          <w:bCs w:val="0"/>
          <w:color w:val="auto"/>
          <w:szCs w:val="28"/>
        </w:rPr>
        <w:t xml:space="preserve">ы </w:t>
      </w:r>
      <w:r w:rsidRPr="0069025B">
        <w:rPr>
          <w:b w:val="0"/>
          <w:bCs w:val="0"/>
          <w:color w:val="auto"/>
          <w:szCs w:val="28"/>
        </w:rPr>
        <w:t>от 28.06.2005 № 56</w:t>
      </w:r>
      <w:r>
        <w:rPr>
          <w:b w:val="0"/>
          <w:bCs w:val="0"/>
          <w:color w:val="auto"/>
          <w:szCs w:val="28"/>
        </w:rPr>
        <w:t xml:space="preserve"> (в редакции решения </w:t>
      </w:r>
      <w:r w:rsidRPr="008C3B01">
        <w:rPr>
          <w:b w:val="0"/>
          <w:bCs w:val="0"/>
          <w:color w:val="auto"/>
          <w:szCs w:val="28"/>
        </w:rPr>
        <w:t xml:space="preserve">Дорогобужской районной Думы </w:t>
      </w:r>
      <w:r>
        <w:rPr>
          <w:b w:val="0"/>
          <w:bCs w:val="0"/>
          <w:color w:val="auto"/>
          <w:szCs w:val="28"/>
        </w:rPr>
        <w:t xml:space="preserve">от </w:t>
      </w:r>
      <w:r w:rsidR="007B6423" w:rsidRPr="00AF4585">
        <w:rPr>
          <w:b w:val="0"/>
          <w:bCs w:val="0"/>
          <w:color w:val="auto"/>
          <w:szCs w:val="28"/>
        </w:rPr>
        <w:t>29.11.2023 № 57</w:t>
      </w:r>
      <w:r w:rsidRPr="00AF4585">
        <w:rPr>
          <w:b w:val="0"/>
          <w:bCs w:val="0"/>
          <w:color w:val="auto"/>
          <w:szCs w:val="28"/>
        </w:rPr>
        <w:t>), в соответствии с Положением о порядке организации и проведения публичных слушаний в муниципальном образовании «Дорогобужский район» Смоленской</w:t>
      </w:r>
      <w:proofErr w:type="gramEnd"/>
      <w:r w:rsidRPr="00AF4585">
        <w:rPr>
          <w:b w:val="0"/>
          <w:bCs w:val="0"/>
          <w:color w:val="auto"/>
          <w:szCs w:val="28"/>
        </w:rPr>
        <w:t xml:space="preserve"> области, утвержденным решением Дорогобужской районной Думы от 24.11.2005   № 118 (в редакции решения Дорогобужской районной Думы от 28.03.2012 № 13),</w:t>
      </w:r>
    </w:p>
    <w:p w:rsidR="00981B73" w:rsidRPr="00AF4585" w:rsidRDefault="00981B73" w:rsidP="006A22AD">
      <w:pPr>
        <w:pStyle w:val="ac"/>
        <w:ind w:firstLine="709"/>
        <w:jc w:val="both"/>
        <w:rPr>
          <w:b w:val="0"/>
          <w:color w:val="auto"/>
          <w:szCs w:val="28"/>
        </w:rPr>
      </w:pPr>
    </w:p>
    <w:p w:rsidR="00093F07" w:rsidRPr="006A22AD" w:rsidRDefault="00093F07" w:rsidP="006A22AD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AF4585">
        <w:rPr>
          <w:b w:val="0"/>
          <w:bCs w:val="0"/>
          <w:color w:val="auto"/>
          <w:szCs w:val="28"/>
        </w:rPr>
        <w:t xml:space="preserve">1. </w:t>
      </w:r>
      <w:r w:rsidR="008C3B01" w:rsidRPr="00AF4585">
        <w:rPr>
          <w:b w:val="0"/>
          <w:bCs w:val="0"/>
          <w:color w:val="auto"/>
          <w:szCs w:val="28"/>
        </w:rPr>
        <w:t xml:space="preserve"> </w:t>
      </w:r>
      <w:r w:rsidRPr="00AF4585">
        <w:rPr>
          <w:b w:val="0"/>
          <w:bCs w:val="0"/>
          <w:color w:val="auto"/>
          <w:szCs w:val="28"/>
        </w:rPr>
        <w:t xml:space="preserve">Назначить </w:t>
      </w:r>
      <w:r w:rsidR="00864200" w:rsidRPr="00AF4585">
        <w:rPr>
          <w:b w:val="0"/>
          <w:bCs w:val="0"/>
          <w:color w:val="auto"/>
          <w:szCs w:val="28"/>
        </w:rPr>
        <w:t xml:space="preserve">проведение </w:t>
      </w:r>
      <w:r w:rsidRPr="00AF4585">
        <w:rPr>
          <w:b w:val="0"/>
          <w:bCs w:val="0"/>
          <w:color w:val="auto"/>
          <w:szCs w:val="28"/>
        </w:rPr>
        <w:t>публичны</w:t>
      </w:r>
      <w:r w:rsidR="00864200" w:rsidRPr="00AF4585">
        <w:rPr>
          <w:b w:val="0"/>
          <w:bCs w:val="0"/>
          <w:color w:val="auto"/>
          <w:szCs w:val="28"/>
        </w:rPr>
        <w:t>х</w:t>
      </w:r>
      <w:r w:rsidRPr="00AF4585">
        <w:rPr>
          <w:b w:val="0"/>
          <w:bCs w:val="0"/>
          <w:color w:val="auto"/>
          <w:szCs w:val="28"/>
        </w:rPr>
        <w:t xml:space="preserve"> слушани</w:t>
      </w:r>
      <w:r w:rsidR="00864200" w:rsidRPr="00AF4585">
        <w:rPr>
          <w:b w:val="0"/>
          <w:bCs w:val="0"/>
          <w:color w:val="auto"/>
          <w:szCs w:val="28"/>
        </w:rPr>
        <w:t>й</w:t>
      </w:r>
      <w:r w:rsidRPr="00AF4585">
        <w:rPr>
          <w:b w:val="0"/>
          <w:bCs w:val="0"/>
          <w:color w:val="auto"/>
          <w:szCs w:val="28"/>
        </w:rPr>
        <w:t xml:space="preserve"> </w:t>
      </w:r>
      <w:r w:rsidR="00C93443" w:rsidRPr="00AF4585">
        <w:rPr>
          <w:b w:val="0"/>
          <w:color w:val="auto"/>
          <w:szCs w:val="28"/>
        </w:rPr>
        <w:t>по отчету об исполнении бюджета муниципального образования «Дорогобужский район» Смоленской области за 20</w:t>
      </w:r>
      <w:r w:rsidR="00FB4DBE" w:rsidRPr="00AF4585">
        <w:rPr>
          <w:b w:val="0"/>
          <w:color w:val="auto"/>
          <w:szCs w:val="28"/>
        </w:rPr>
        <w:t>2</w:t>
      </w:r>
      <w:r w:rsidR="007B6423" w:rsidRPr="00AF4585">
        <w:rPr>
          <w:b w:val="0"/>
          <w:color w:val="auto"/>
          <w:szCs w:val="28"/>
        </w:rPr>
        <w:t>3</w:t>
      </w:r>
      <w:r w:rsidR="00C93443" w:rsidRPr="00AF4585">
        <w:rPr>
          <w:b w:val="0"/>
          <w:color w:val="auto"/>
          <w:szCs w:val="28"/>
        </w:rPr>
        <w:t xml:space="preserve"> год </w:t>
      </w:r>
      <w:r w:rsidRPr="00AF4585">
        <w:rPr>
          <w:b w:val="0"/>
          <w:bCs w:val="0"/>
          <w:color w:val="auto"/>
          <w:szCs w:val="28"/>
        </w:rPr>
        <w:t xml:space="preserve"> (далее – публичные слушания) на </w:t>
      </w:r>
      <w:r w:rsidR="00DB1291" w:rsidRPr="00AF4585">
        <w:rPr>
          <w:b w:val="0"/>
          <w:bCs w:val="0"/>
          <w:color w:val="auto"/>
          <w:szCs w:val="28"/>
        </w:rPr>
        <w:t>2</w:t>
      </w:r>
      <w:r w:rsidR="007B6423" w:rsidRPr="00AF4585">
        <w:rPr>
          <w:b w:val="0"/>
          <w:bCs w:val="0"/>
          <w:color w:val="auto"/>
          <w:szCs w:val="28"/>
        </w:rPr>
        <w:t>1</w:t>
      </w:r>
      <w:r w:rsidR="00C93443" w:rsidRPr="00AF4585">
        <w:rPr>
          <w:b w:val="0"/>
          <w:bCs w:val="0"/>
          <w:color w:val="auto"/>
          <w:szCs w:val="28"/>
        </w:rPr>
        <w:t xml:space="preserve"> мая 20</w:t>
      </w:r>
      <w:r w:rsidR="00CB1480" w:rsidRPr="00AF4585">
        <w:rPr>
          <w:b w:val="0"/>
          <w:bCs w:val="0"/>
          <w:color w:val="auto"/>
          <w:szCs w:val="28"/>
        </w:rPr>
        <w:t>2</w:t>
      </w:r>
      <w:r w:rsidR="007B6423" w:rsidRPr="00AF4585">
        <w:rPr>
          <w:b w:val="0"/>
          <w:bCs w:val="0"/>
          <w:color w:val="auto"/>
          <w:szCs w:val="28"/>
        </w:rPr>
        <w:t>4</w:t>
      </w:r>
      <w:r w:rsidR="00C0623E" w:rsidRPr="00AF4585">
        <w:rPr>
          <w:b w:val="0"/>
          <w:bCs w:val="0"/>
          <w:color w:val="auto"/>
          <w:szCs w:val="28"/>
        </w:rPr>
        <w:t xml:space="preserve"> года</w:t>
      </w:r>
      <w:r w:rsidR="00864200" w:rsidRPr="00AF4585">
        <w:rPr>
          <w:b w:val="0"/>
          <w:bCs w:val="0"/>
          <w:color w:val="auto"/>
          <w:szCs w:val="28"/>
        </w:rPr>
        <w:t>,</w:t>
      </w:r>
      <w:r w:rsidR="00C0623E" w:rsidRPr="00AF4585">
        <w:rPr>
          <w:b w:val="0"/>
          <w:bCs w:val="0"/>
          <w:color w:val="auto"/>
          <w:szCs w:val="28"/>
        </w:rPr>
        <w:t xml:space="preserve"> в </w:t>
      </w:r>
      <w:r w:rsidR="006F55C1" w:rsidRPr="00AF4585">
        <w:rPr>
          <w:b w:val="0"/>
          <w:bCs w:val="0"/>
          <w:color w:val="auto"/>
          <w:szCs w:val="28"/>
        </w:rPr>
        <w:t>9</w:t>
      </w:r>
      <w:r w:rsidR="00864200" w:rsidRPr="00AF4585">
        <w:rPr>
          <w:b w:val="0"/>
          <w:bCs w:val="0"/>
          <w:color w:val="auto"/>
          <w:szCs w:val="28"/>
        </w:rPr>
        <w:t xml:space="preserve"> часов</w:t>
      </w:r>
      <w:r w:rsidR="00864200">
        <w:rPr>
          <w:b w:val="0"/>
          <w:bCs w:val="0"/>
          <w:color w:val="auto"/>
          <w:szCs w:val="28"/>
        </w:rPr>
        <w:t xml:space="preserve"> </w:t>
      </w:r>
      <w:r w:rsidR="00D32F5E" w:rsidRPr="00471458">
        <w:rPr>
          <w:b w:val="0"/>
          <w:bCs w:val="0"/>
          <w:color w:val="auto"/>
          <w:szCs w:val="28"/>
        </w:rPr>
        <w:t>00</w:t>
      </w:r>
      <w:r w:rsidR="00C0623E" w:rsidRPr="006A22AD">
        <w:rPr>
          <w:b w:val="0"/>
          <w:bCs w:val="0"/>
          <w:color w:val="auto"/>
          <w:szCs w:val="28"/>
        </w:rPr>
        <w:t xml:space="preserve"> </w:t>
      </w:r>
      <w:r w:rsidR="00864200">
        <w:rPr>
          <w:b w:val="0"/>
          <w:bCs w:val="0"/>
          <w:color w:val="auto"/>
          <w:szCs w:val="28"/>
        </w:rPr>
        <w:t xml:space="preserve">минут, </w:t>
      </w:r>
      <w:r w:rsidR="00C0623E" w:rsidRPr="006A22AD">
        <w:rPr>
          <w:b w:val="0"/>
          <w:bCs w:val="0"/>
          <w:color w:val="auto"/>
          <w:szCs w:val="28"/>
        </w:rPr>
        <w:t xml:space="preserve">в </w:t>
      </w:r>
      <w:r w:rsidR="007646CC" w:rsidRPr="006A22AD">
        <w:rPr>
          <w:b w:val="0"/>
          <w:bCs w:val="0"/>
          <w:color w:val="auto"/>
          <w:szCs w:val="28"/>
        </w:rPr>
        <w:t xml:space="preserve">актовом </w:t>
      </w:r>
      <w:r w:rsidR="00C0623E" w:rsidRPr="006A22AD">
        <w:rPr>
          <w:b w:val="0"/>
          <w:bCs w:val="0"/>
          <w:color w:val="auto"/>
          <w:szCs w:val="28"/>
        </w:rPr>
        <w:t>зале</w:t>
      </w:r>
      <w:r w:rsidRPr="006A22AD">
        <w:rPr>
          <w:b w:val="0"/>
          <w:bCs w:val="0"/>
          <w:color w:val="auto"/>
          <w:szCs w:val="28"/>
        </w:rPr>
        <w:t xml:space="preserve"> Администрации муниципального образования «Дорогобужский район» Смоленской области по адресу: г. Дорогобуж, ул. Кутузова, д. 1.</w:t>
      </w:r>
    </w:p>
    <w:p w:rsidR="00093F07" w:rsidRPr="006A22AD" w:rsidRDefault="00093F07" w:rsidP="00C0692B">
      <w:pPr>
        <w:pStyle w:val="ac"/>
        <w:spacing w:before="120" w:after="120"/>
        <w:ind w:firstLine="709"/>
        <w:jc w:val="both"/>
        <w:rPr>
          <w:b w:val="0"/>
          <w:bCs w:val="0"/>
          <w:color w:val="auto"/>
          <w:szCs w:val="28"/>
        </w:rPr>
      </w:pPr>
      <w:r w:rsidRPr="006A22AD">
        <w:rPr>
          <w:b w:val="0"/>
          <w:bCs w:val="0"/>
          <w:color w:val="auto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093F07" w:rsidRPr="006A22AD" w:rsidRDefault="00093F07" w:rsidP="006A22AD">
      <w:pPr>
        <w:pStyle w:val="ac"/>
        <w:jc w:val="both"/>
        <w:rPr>
          <w:b w:val="0"/>
          <w:bCs w:val="0"/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2"/>
        <w:gridCol w:w="6601"/>
      </w:tblGrid>
      <w:tr w:rsidR="00093F07" w:rsidRPr="006A22AD" w:rsidTr="00E01649">
        <w:tc>
          <w:tcPr>
            <w:tcW w:w="3662" w:type="dxa"/>
            <w:shd w:val="clear" w:color="auto" w:fill="auto"/>
          </w:tcPr>
          <w:p w:rsidR="00093F07" w:rsidRPr="006A22AD" w:rsidRDefault="00CB1480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6A22AD">
              <w:rPr>
                <w:b w:val="0"/>
                <w:bCs w:val="0"/>
                <w:color w:val="auto"/>
                <w:szCs w:val="28"/>
              </w:rPr>
              <w:t>Серенков</w:t>
            </w:r>
            <w:proofErr w:type="spellEnd"/>
          </w:p>
          <w:p w:rsidR="00093F07" w:rsidRPr="006A22AD" w:rsidRDefault="00CB1480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Константин Николаевич</w:t>
            </w:r>
          </w:p>
        </w:tc>
        <w:tc>
          <w:tcPr>
            <w:tcW w:w="6601" w:type="dxa"/>
            <w:shd w:val="clear" w:color="auto" w:fill="auto"/>
          </w:tcPr>
          <w:p w:rsidR="008C3B01" w:rsidRPr="006A22AD" w:rsidRDefault="00093F07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- Глава муниципального образования</w:t>
            </w:r>
          </w:p>
          <w:p w:rsidR="00093F07" w:rsidRPr="006A22AD" w:rsidRDefault="00C0623E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«</w:t>
            </w:r>
            <w:r w:rsidR="00093F07" w:rsidRPr="006A22AD">
              <w:rPr>
                <w:b w:val="0"/>
                <w:bCs w:val="0"/>
                <w:color w:val="auto"/>
                <w:szCs w:val="28"/>
              </w:rPr>
              <w:t>Дорогобужский район» Смоленской области,</w:t>
            </w:r>
          </w:p>
          <w:p w:rsidR="00093F07" w:rsidRDefault="00093F07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председатель организационного комитета</w:t>
            </w:r>
          </w:p>
          <w:p w:rsidR="00C0692B" w:rsidRPr="006A22AD" w:rsidRDefault="00C0692B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093F07" w:rsidRPr="006A22AD" w:rsidRDefault="00093F07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093F07" w:rsidRPr="006A22AD" w:rsidTr="00E01649">
        <w:tc>
          <w:tcPr>
            <w:tcW w:w="3662" w:type="dxa"/>
            <w:shd w:val="clear" w:color="auto" w:fill="auto"/>
          </w:tcPr>
          <w:p w:rsidR="002E6398" w:rsidRPr="006A22AD" w:rsidRDefault="002E6398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lastRenderedPageBreak/>
              <w:t>Таранов</w:t>
            </w:r>
          </w:p>
          <w:p w:rsidR="00093F07" w:rsidRPr="006A22AD" w:rsidRDefault="002E6398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Виталий Викторович</w:t>
            </w:r>
          </w:p>
        </w:tc>
        <w:tc>
          <w:tcPr>
            <w:tcW w:w="6601" w:type="dxa"/>
            <w:shd w:val="clear" w:color="auto" w:fill="auto"/>
          </w:tcPr>
          <w:p w:rsidR="00093F07" w:rsidRPr="006A22AD" w:rsidRDefault="00B675F8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2E6398" w:rsidRPr="006A22AD">
              <w:rPr>
                <w:b w:val="0"/>
                <w:bCs w:val="0"/>
                <w:color w:val="auto"/>
                <w:szCs w:val="28"/>
              </w:rPr>
              <w:t>Председатель Дорогобужской районной Думы</w:t>
            </w:r>
            <w:r w:rsidR="00093F07" w:rsidRPr="006A22AD">
              <w:rPr>
                <w:b w:val="0"/>
                <w:bCs w:val="0"/>
                <w:color w:val="auto"/>
                <w:szCs w:val="28"/>
              </w:rPr>
              <w:t xml:space="preserve">, </w:t>
            </w:r>
          </w:p>
          <w:p w:rsidR="00093F07" w:rsidRPr="006A22AD" w:rsidRDefault="002E6398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заместитель председателя</w:t>
            </w:r>
            <w:r w:rsidR="00093F07" w:rsidRPr="006A22AD">
              <w:rPr>
                <w:b w:val="0"/>
                <w:bCs w:val="0"/>
                <w:color w:val="auto"/>
                <w:szCs w:val="28"/>
              </w:rPr>
              <w:t xml:space="preserve"> организационного комитета</w:t>
            </w:r>
          </w:p>
          <w:p w:rsidR="002E6398" w:rsidRPr="006A22AD" w:rsidRDefault="002E6398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093F07" w:rsidRPr="006A22AD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093F07" w:rsidRPr="006A22AD" w:rsidTr="00E01649">
        <w:tc>
          <w:tcPr>
            <w:tcW w:w="3662" w:type="dxa"/>
            <w:shd w:val="clear" w:color="auto" w:fill="auto"/>
          </w:tcPr>
          <w:p w:rsidR="00093F07" w:rsidRPr="006A22AD" w:rsidRDefault="00C93443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6A22AD">
              <w:rPr>
                <w:b w:val="0"/>
                <w:bCs w:val="0"/>
                <w:color w:val="auto"/>
                <w:szCs w:val="28"/>
              </w:rPr>
              <w:t>Квасова</w:t>
            </w:r>
            <w:proofErr w:type="spellEnd"/>
            <w:r w:rsidRPr="006A22AD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C93443" w:rsidRPr="006A22AD" w:rsidRDefault="00C93443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Светлана Анатольевна</w:t>
            </w:r>
          </w:p>
        </w:tc>
        <w:tc>
          <w:tcPr>
            <w:tcW w:w="6601" w:type="dxa"/>
            <w:shd w:val="clear" w:color="auto" w:fill="auto"/>
          </w:tcPr>
          <w:p w:rsidR="00093F07" w:rsidRPr="006A22AD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BF7941">
              <w:rPr>
                <w:b w:val="0"/>
                <w:bCs w:val="0"/>
                <w:color w:val="auto"/>
                <w:szCs w:val="28"/>
              </w:rPr>
              <w:t>начальник</w:t>
            </w:r>
            <w:r w:rsidR="00C93443" w:rsidRPr="006A22AD">
              <w:rPr>
                <w:b w:val="0"/>
                <w:bCs w:val="0"/>
                <w:color w:val="auto"/>
                <w:szCs w:val="28"/>
              </w:rPr>
              <w:t xml:space="preserve"> </w:t>
            </w:r>
            <w:r w:rsidR="00506319" w:rsidRPr="006A22AD">
              <w:rPr>
                <w:b w:val="0"/>
                <w:bCs w:val="0"/>
                <w:color w:val="auto"/>
                <w:szCs w:val="28"/>
              </w:rPr>
              <w:t>финансово-</w:t>
            </w:r>
            <w:r w:rsidR="001D6C6F">
              <w:rPr>
                <w:b w:val="0"/>
                <w:bCs w:val="0"/>
                <w:color w:val="auto"/>
                <w:szCs w:val="28"/>
              </w:rPr>
              <w:t xml:space="preserve">учетного </w:t>
            </w:r>
            <w:r w:rsidR="00BF7941">
              <w:rPr>
                <w:b w:val="0"/>
                <w:bCs w:val="0"/>
                <w:color w:val="auto"/>
                <w:szCs w:val="28"/>
              </w:rPr>
              <w:t>отдела</w:t>
            </w:r>
            <w:r w:rsidR="00026A61" w:rsidRPr="006A22AD">
              <w:rPr>
                <w:b w:val="0"/>
                <w:bCs w:val="0"/>
                <w:color w:val="auto"/>
                <w:szCs w:val="28"/>
              </w:rPr>
              <w:t xml:space="preserve"> </w:t>
            </w:r>
            <w:r w:rsidRPr="006A22AD">
              <w:rPr>
                <w:b w:val="0"/>
                <w:bCs w:val="0"/>
                <w:color w:val="auto"/>
                <w:szCs w:val="28"/>
              </w:rPr>
              <w:t>Финансового управления Администрации муниципального образования «Дорогобужский район» Смоленской области,</w:t>
            </w:r>
          </w:p>
          <w:p w:rsidR="004D2340" w:rsidRPr="006A22AD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секретарь организационного комитета</w:t>
            </w:r>
          </w:p>
        </w:tc>
      </w:tr>
      <w:tr w:rsidR="00093F07" w:rsidRPr="006A22AD" w:rsidTr="00FB0182">
        <w:tc>
          <w:tcPr>
            <w:tcW w:w="10263" w:type="dxa"/>
            <w:gridSpan w:val="2"/>
            <w:shd w:val="clear" w:color="auto" w:fill="auto"/>
          </w:tcPr>
          <w:p w:rsidR="003F124B" w:rsidRPr="006A22AD" w:rsidRDefault="003F124B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720776" w:rsidRDefault="00720776" w:rsidP="006A22AD">
            <w:pPr>
              <w:pStyle w:val="ac"/>
              <w:rPr>
                <w:b w:val="0"/>
                <w:bCs w:val="0"/>
                <w:color w:val="auto"/>
                <w:szCs w:val="28"/>
              </w:rPr>
            </w:pPr>
          </w:p>
          <w:p w:rsidR="00093F07" w:rsidRPr="006A22AD" w:rsidRDefault="00093F07" w:rsidP="006A22AD">
            <w:pPr>
              <w:pStyle w:val="ac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Члены организационного комитета:</w:t>
            </w:r>
          </w:p>
          <w:p w:rsidR="00093F07" w:rsidRPr="006A22AD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093F07" w:rsidRPr="006A22AD" w:rsidTr="00FB0182">
        <w:tc>
          <w:tcPr>
            <w:tcW w:w="3662" w:type="dxa"/>
            <w:shd w:val="clear" w:color="auto" w:fill="auto"/>
          </w:tcPr>
          <w:p w:rsidR="00093F07" w:rsidRPr="005D12C0" w:rsidRDefault="00093F07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 xml:space="preserve">Балакирева </w:t>
            </w:r>
          </w:p>
          <w:p w:rsidR="00093F07" w:rsidRPr="005D12C0" w:rsidRDefault="00E01649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>Наталья Сергеевна</w:t>
            </w:r>
          </w:p>
        </w:tc>
        <w:tc>
          <w:tcPr>
            <w:tcW w:w="6601" w:type="dxa"/>
            <w:shd w:val="clear" w:color="auto" w:fill="auto"/>
          </w:tcPr>
          <w:p w:rsidR="00093F07" w:rsidRPr="005D12C0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 xml:space="preserve">- консультант сектора социальной защиты населения в Дорогобужском </w:t>
            </w:r>
            <w:proofErr w:type="gramStart"/>
            <w:r w:rsidRPr="005D12C0">
              <w:rPr>
                <w:b w:val="0"/>
                <w:bCs w:val="0"/>
                <w:color w:val="auto"/>
                <w:szCs w:val="28"/>
              </w:rPr>
              <w:t>районе</w:t>
            </w:r>
            <w:proofErr w:type="gramEnd"/>
            <w:r w:rsidRPr="005D12C0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093F07" w:rsidRPr="005D12C0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093F07" w:rsidRPr="005D12C0" w:rsidRDefault="00093F07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5D12C0" w:rsidRPr="006A22AD" w:rsidTr="00FB0182">
        <w:tc>
          <w:tcPr>
            <w:tcW w:w="3662" w:type="dxa"/>
            <w:shd w:val="clear" w:color="auto" w:fill="auto"/>
          </w:tcPr>
          <w:p w:rsidR="005D12C0" w:rsidRPr="006A22AD" w:rsidRDefault="005D12C0" w:rsidP="00B803E8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 xml:space="preserve">Березовская </w:t>
            </w:r>
          </w:p>
          <w:p w:rsidR="005D12C0" w:rsidRPr="006A22AD" w:rsidRDefault="005D12C0" w:rsidP="00B803E8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Лариса Алексеевна</w:t>
            </w:r>
          </w:p>
          <w:p w:rsidR="005D12C0" w:rsidRPr="006A22AD" w:rsidRDefault="005D12C0" w:rsidP="00B803E8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5D12C0" w:rsidRPr="006A22AD" w:rsidRDefault="005D12C0" w:rsidP="00B803E8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6601" w:type="dxa"/>
            <w:shd w:val="clear" w:color="auto" w:fill="auto"/>
          </w:tcPr>
          <w:p w:rsidR="005D12C0" w:rsidRPr="006A22AD" w:rsidRDefault="005D12C0" w:rsidP="00B803E8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- начальник Финансового управления Администрации муниципального образования «Дорогобужский район» Смоленской области</w:t>
            </w:r>
          </w:p>
          <w:p w:rsidR="005D12C0" w:rsidRPr="006A22AD" w:rsidRDefault="005D12C0" w:rsidP="00B803E8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5D12C0" w:rsidRPr="006A22AD" w:rsidTr="00FB0182">
        <w:tc>
          <w:tcPr>
            <w:tcW w:w="3662" w:type="dxa"/>
            <w:shd w:val="clear" w:color="auto" w:fill="auto"/>
          </w:tcPr>
          <w:p w:rsidR="005D12C0" w:rsidRDefault="005D12C0" w:rsidP="00EB5653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>
              <w:rPr>
                <w:b w:val="0"/>
                <w:bCs w:val="0"/>
                <w:color w:val="auto"/>
                <w:szCs w:val="28"/>
              </w:rPr>
              <w:t>Бушинский</w:t>
            </w:r>
            <w:proofErr w:type="spellEnd"/>
            <w:r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5D12C0" w:rsidRPr="005D12C0" w:rsidRDefault="005D12C0" w:rsidP="00EB5653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Сергей Михайлович</w:t>
            </w:r>
          </w:p>
        </w:tc>
        <w:tc>
          <w:tcPr>
            <w:tcW w:w="6601" w:type="dxa"/>
            <w:shd w:val="clear" w:color="auto" w:fill="auto"/>
          </w:tcPr>
          <w:p w:rsidR="005D12C0" w:rsidRDefault="005D12C0" w:rsidP="00EB5653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- заместитель</w:t>
            </w:r>
            <w:r w:rsidRPr="006A22AD">
              <w:rPr>
                <w:b w:val="0"/>
                <w:bCs w:val="0"/>
                <w:color w:val="auto"/>
                <w:szCs w:val="28"/>
              </w:rPr>
              <w:t xml:space="preserve"> Главы муниципального образования</w:t>
            </w:r>
            <w:r>
              <w:rPr>
                <w:b w:val="0"/>
                <w:bCs w:val="0"/>
                <w:color w:val="auto"/>
                <w:szCs w:val="28"/>
              </w:rPr>
              <w:t xml:space="preserve"> – председатель комитета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5D12C0" w:rsidRPr="005D12C0" w:rsidRDefault="005D12C0" w:rsidP="00EB5653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FB0182" w:rsidRPr="006A22AD" w:rsidTr="00FB0182">
        <w:trPr>
          <w:trHeight w:val="80"/>
        </w:trPr>
        <w:tc>
          <w:tcPr>
            <w:tcW w:w="3662" w:type="dxa"/>
            <w:shd w:val="clear" w:color="auto" w:fill="auto"/>
          </w:tcPr>
          <w:p w:rsidR="00FB0182" w:rsidRPr="005D12C0" w:rsidRDefault="00FB0182" w:rsidP="007E7E66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5D12C0">
              <w:rPr>
                <w:b w:val="0"/>
                <w:bCs w:val="0"/>
                <w:color w:val="auto"/>
                <w:szCs w:val="28"/>
              </w:rPr>
              <w:t>Саунова</w:t>
            </w:r>
            <w:proofErr w:type="spellEnd"/>
            <w:r w:rsidRPr="005D12C0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FB0182" w:rsidRPr="005D12C0" w:rsidRDefault="00FB0182" w:rsidP="007E7E66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>Анна Вадимовна</w:t>
            </w:r>
          </w:p>
        </w:tc>
        <w:tc>
          <w:tcPr>
            <w:tcW w:w="6601" w:type="dxa"/>
            <w:shd w:val="clear" w:color="auto" w:fill="auto"/>
          </w:tcPr>
          <w:p w:rsidR="00FB0182" w:rsidRPr="005D12C0" w:rsidRDefault="00FB0182" w:rsidP="007E7E66">
            <w:pPr>
              <w:pStyle w:val="ac"/>
              <w:jc w:val="left"/>
              <w:rPr>
                <w:szCs w:val="28"/>
              </w:rPr>
            </w:pPr>
            <w:r w:rsidRPr="005D12C0">
              <w:rPr>
                <w:b w:val="0"/>
                <w:bCs w:val="0"/>
                <w:color w:val="auto"/>
                <w:szCs w:val="28"/>
              </w:rPr>
              <w:t>Депутат Дорогобужской районной Думы</w:t>
            </w:r>
            <w:r w:rsidRPr="005D12C0">
              <w:rPr>
                <w:szCs w:val="28"/>
              </w:rPr>
              <w:t xml:space="preserve"> </w:t>
            </w:r>
          </w:p>
          <w:p w:rsidR="00FB0182" w:rsidRDefault="00FB0182" w:rsidP="00FB0182">
            <w:pPr>
              <w:pStyle w:val="ac"/>
              <w:jc w:val="left"/>
              <w:rPr>
                <w:b w:val="0"/>
                <w:color w:val="auto"/>
                <w:szCs w:val="28"/>
              </w:rPr>
            </w:pPr>
            <w:r w:rsidRPr="005D12C0">
              <w:rPr>
                <w:b w:val="0"/>
                <w:color w:val="auto"/>
                <w:szCs w:val="28"/>
              </w:rPr>
              <w:t>(по согласованию)</w:t>
            </w:r>
          </w:p>
          <w:p w:rsidR="00FB0182" w:rsidRPr="005D12C0" w:rsidRDefault="00FB0182" w:rsidP="00FB018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FB0182" w:rsidRPr="006A22AD" w:rsidTr="00FB0182">
        <w:tc>
          <w:tcPr>
            <w:tcW w:w="3662" w:type="dxa"/>
            <w:shd w:val="clear" w:color="auto" w:fill="auto"/>
          </w:tcPr>
          <w:p w:rsidR="00FB0182" w:rsidRPr="00FB0182" w:rsidRDefault="00720776" w:rsidP="00FB018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Северухина</w:t>
            </w:r>
            <w:r w:rsidR="00FB0182" w:rsidRPr="00FB0182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FB0182" w:rsidRPr="00FB0182" w:rsidRDefault="00720776" w:rsidP="00FB018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Алла Геннадьевна</w:t>
            </w:r>
          </w:p>
          <w:p w:rsidR="00FB0182" w:rsidRPr="005D12C0" w:rsidRDefault="00FB0182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6601" w:type="dxa"/>
            <w:shd w:val="clear" w:color="auto" w:fill="auto"/>
          </w:tcPr>
          <w:p w:rsidR="00FB0182" w:rsidRDefault="00FB0182" w:rsidP="00546CB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FB0182">
              <w:rPr>
                <w:b w:val="0"/>
                <w:bCs w:val="0"/>
                <w:color w:val="auto"/>
                <w:szCs w:val="28"/>
              </w:rPr>
              <w:t>заместитель Гл</w:t>
            </w:r>
            <w:r w:rsidR="00720776">
              <w:rPr>
                <w:b w:val="0"/>
                <w:bCs w:val="0"/>
                <w:color w:val="auto"/>
                <w:szCs w:val="28"/>
              </w:rPr>
              <w:t>авы муниципального образования «</w:t>
            </w:r>
            <w:r w:rsidR="00720776" w:rsidRPr="00720776">
              <w:rPr>
                <w:b w:val="0"/>
                <w:bCs w:val="0"/>
                <w:color w:val="auto"/>
                <w:szCs w:val="28"/>
              </w:rPr>
              <w:t>Дорогобужский район</w:t>
            </w:r>
            <w:r w:rsidR="00720776">
              <w:rPr>
                <w:b w:val="0"/>
                <w:bCs w:val="0"/>
                <w:color w:val="auto"/>
                <w:szCs w:val="28"/>
              </w:rPr>
              <w:t>»</w:t>
            </w:r>
            <w:r w:rsidR="00720776" w:rsidRPr="00720776">
              <w:rPr>
                <w:b w:val="0"/>
                <w:bCs w:val="0"/>
                <w:color w:val="auto"/>
                <w:szCs w:val="28"/>
              </w:rPr>
              <w:t xml:space="preserve"> Смоленской области</w:t>
            </w:r>
          </w:p>
          <w:p w:rsidR="00FB0182" w:rsidRPr="00FB0182" w:rsidRDefault="00FB0182" w:rsidP="00546CB2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FB0182" w:rsidRPr="006A22AD" w:rsidTr="00FB0182">
        <w:tc>
          <w:tcPr>
            <w:tcW w:w="3662" w:type="dxa"/>
            <w:shd w:val="clear" w:color="auto" w:fill="auto"/>
          </w:tcPr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6A22AD">
              <w:rPr>
                <w:b w:val="0"/>
                <w:bCs w:val="0"/>
                <w:color w:val="auto"/>
                <w:szCs w:val="28"/>
              </w:rPr>
              <w:t>Сосонкина</w:t>
            </w:r>
            <w:proofErr w:type="spellEnd"/>
            <w:r w:rsidRPr="006A22AD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Валентина Сергеевна</w:t>
            </w:r>
          </w:p>
        </w:tc>
        <w:tc>
          <w:tcPr>
            <w:tcW w:w="6601" w:type="dxa"/>
            <w:shd w:val="clear" w:color="auto" w:fill="auto"/>
          </w:tcPr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- начальник юридического отдела Администрации муниципального образования «Дорогобужский район» Смоленской области</w:t>
            </w:r>
          </w:p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FB0182" w:rsidRPr="006A22AD" w:rsidTr="00FB0182">
        <w:tc>
          <w:tcPr>
            <w:tcW w:w="3662" w:type="dxa"/>
            <w:shd w:val="clear" w:color="auto" w:fill="auto"/>
          </w:tcPr>
          <w:p w:rsidR="00FB0182" w:rsidRPr="006A22AD" w:rsidRDefault="00FB0182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6A22AD">
              <w:rPr>
                <w:b w:val="0"/>
                <w:bCs w:val="0"/>
                <w:color w:val="auto"/>
                <w:szCs w:val="28"/>
              </w:rPr>
              <w:t>Шляхтов</w:t>
            </w:r>
            <w:proofErr w:type="spellEnd"/>
            <w:r w:rsidRPr="006A22AD"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FB0182" w:rsidRPr="006A22AD" w:rsidRDefault="00FB0182" w:rsidP="006A22AD">
            <w:pPr>
              <w:pStyle w:val="ac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Павел Владимирович</w:t>
            </w:r>
          </w:p>
        </w:tc>
        <w:tc>
          <w:tcPr>
            <w:tcW w:w="6601" w:type="dxa"/>
            <w:shd w:val="clear" w:color="auto" w:fill="auto"/>
          </w:tcPr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6A22AD">
              <w:rPr>
                <w:b w:val="0"/>
                <w:bCs w:val="0"/>
                <w:color w:val="auto"/>
                <w:szCs w:val="28"/>
              </w:rPr>
              <w:t>- заместитель Главы муниципального образования «Дорогобужский район» Смоленской области - управляющий делами</w:t>
            </w:r>
          </w:p>
          <w:p w:rsidR="00FB0182" w:rsidRPr="006A22AD" w:rsidRDefault="00FB0182" w:rsidP="006A22AD">
            <w:pPr>
              <w:pStyle w:val="ac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</w:tbl>
    <w:p w:rsidR="00917AAC" w:rsidRPr="006A22AD" w:rsidRDefault="00917AAC" w:rsidP="006A22AD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6A22AD">
        <w:rPr>
          <w:b w:val="0"/>
          <w:bCs w:val="0"/>
          <w:color w:val="auto"/>
          <w:szCs w:val="28"/>
        </w:rPr>
        <w:t>3.  Организационному комитету</w:t>
      </w:r>
      <w:r w:rsidR="00835A2C" w:rsidRPr="00835A2C">
        <w:rPr>
          <w:b w:val="0"/>
          <w:bCs w:val="0"/>
          <w:color w:val="auto"/>
          <w:szCs w:val="28"/>
        </w:rPr>
        <w:t xml:space="preserve"> не менее чем за 10 дней до дня проведения публичных слушаний</w:t>
      </w:r>
      <w:r w:rsidRPr="006A22AD">
        <w:rPr>
          <w:b w:val="0"/>
          <w:bCs w:val="0"/>
          <w:color w:val="auto"/>
          <w:szCs w:val="28"/>
        </w:rPr>
        <w:t>:</w:t>
      </w:r>
    </w:p>
    <w:p w:rsidR="00917AAC" w:rsidRPr="00835A2C" w:rsidRDefault="00E73096" w:rsidP="00825E66">
      <w:pPr>
        <w:pStyle w:val="ac"/>
        <w:spacing w:before="120"/>
        <w:ind w:firstLine="709"/>
        <w:jc w:val="both"/>
        <w:rPr>
          <w:b w:val="0"/>
          <w:bCs w:val="0"/>
          <w:strike/>
          <w:color w:val="auto"/>
          <w:szCs w:val="28"/>
        </w:rPr>
      </w:pPr>
      <w:r w:rsidRPr="006A22AD">
        <w:rPr>
          <w:b w:val="0"/>
          <w:bCs w:val="0"/>
          <w:color w:val="auto"/>
          <w:szCs w:val="28"/>
        </w:rPr>
        <w:lastRenderedPageBreak/>
        <w:t>3.1.</w:t>
      </w:r>
      <w:r w:rsidR="00917AAC" w:rsidRPr="006A22AD">
        <w:rPr>
          <w:b w:val="0"/>
          <w:bCs w:val="0"/>
          <w:color w:val="auto"/>
          <w:szCs w:val="28"/>
        </w:rPr>
        <w:t xml:space="preserve"> </w:t>
      </w:r>
      <w:r w:rsidR="008C3B01" w:rsidRPr="006A22AD">
        <w:rPr>
          <w:b w:val="0"/>
          <w:bCs w:val="0"/>
          <w:color w:val="auto"/>
          <w:szCs w:val="28"/>
        </w:rPr>
        <w:t xml:space="preserve"> </w:t>
      </w:r>
      <w:r w:rsidRPr="006A22AD">
        <w:rPr>
          <w:b w:val="0"/>
          <w:bCs w:val="0"/>
          <w:color w:val="auto"/>
          <w:szCs w:val="28"/>
        </w:rPr>
        <w:t>О</w:t>
      </w:r>
      <w:r w:rsidR="00917AAC" w:rsidRPr="006A22AD">
        <w:rPr>
          <w:b w:val="0"/>
          <w:bCs w:val="0"/>
          <w:color w:val="auto"/>
          <w:szCs w:val="28"/>
        </w:rPr>
        <w:t>публиковать в газете «Край Дорогобужский»</w:t>
      </w:r>
      <w:r w:rsidR="00985DCA">
        <w:rPr>
          <w:b w:val="0"/>
          <w:bCs w:val="0"/>
          <w:color w:val="auto"/>
          <w:szCs w:val="28"/>
        </w:rPr>
        <w:t xml:space="preserve">, разместить </w:t>
      </w:r>
      <w:r w:rsidR="00E54D76" w:rsidRPr="004E4B49">
        <w:rPr>
          <w:b w:val="0"/>
          <w:bCs w:val="0"/>
          <w:color w:val="auto"/>
          <w:szCs w:val="28"/>
        </w:rPr>
        <w:t>на официальном сайте муниципального образования «Дорогобужский район» Смоленской области</w:t>
      </w:r>
      <w:r w:rsidR="00835A2C">
        <w:rPr>
          <w:b w:val="0"/>
          <w:bCs w:val="0"/>
          <w:color w:val="auto"/>
          <w:szCs w:val="28"/>
        </w:rPr>
        <w:t>:</w:t>
      </w:r>
      <w:r w:rsidR="00985DCA" w:rsidRPr="00835A2C">
        <w:rPr>
          <w:b w:val="0"/>
          <w:bCs w:val="0"/>
          <w:color w:val="auto"/>
          <w:szCs w:val="28"/>
        </w:rPr>
        <w:t xml:space="preserve"> </w:t>
      </w:r>
    </w:p>
    <w:p w:rsidR="00835A2C" w:rsidRPr="00012EF2" w:rsidRDefault="00835A2C" w:rsidP="00835A2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012EF2">
        <w:rPr>
          <w:b w:val="0"/>
          <w:bCs w:val="0"/>
          <w:color w:val="auto"/>
          <w:szCs w:val="28"/>
        </w:rPr>
        <w:t>- проект решения Дорогобужской районной Думы «Об утверждении отчета об исполнении бюджета муниципального образования «Дорогобужский район» Смоленской области за 202</w:t>
      </w:r>
      <w:r w:rsidR="007B6423">
        <w:rPr>
          <w:b w:val="0"/>
          <w:bCs w:val="0"/>
          <w:color w:val="auto"/>
          <w:szCs w:val="28"/>
        </w:rPr>
        <w:t>3</w:t>
      </w:r>
      <w:r w:rsidRPr="00012EF2">
        <w:rPr>
          <w:b w:val="0"/>
          <w:bCs w:val="0"/>
          <w:color w:val="auto"/>
          <w:szCs w:val="28"/>
        </w:rPr>
        <w:t xml:space="preserve"> год»; </w:t>
      </w:r>
    </w:p>
    <w:p w:rsidR="00835A2C" w:rsidRPr="00012EF2" w:rsidRDefault="00835A2C" w:rsidP="00835A2C">
      <w:pPr>
        <w:pStyle w:val="ac"/>
        <w:ind w:firstLine="709"/>
        <w:jc w:val="both"/>
        <w:rPr>
          <w:b w:val="0"/>
          <w:bCs w:val="0"/>
          <w:color w:val="auto"/>
          <w:szCs w:val="28"/>
        </w:rPr>
      </w:pPr>
      <w:r w:rsidRPr="00012EF2">
        <w:rPr>
          <w:b w:val="0"/>
          <w:bCs w:val="0"/>
          <w:color w:val="auto"/>
          <w:szCs w:val="28"/>
        </w:rPr>
        <w:t>- информационное сообщение о времени и месте проведения публичных слушаний;</w:t>
      </w:r>
    </w:p>
    <w:p w:rsidR="00835A2C" w:rsidRPr="00825E66" w:rsidRDefault="00835A2C" w:rsidP="00835A2C">
      <w:pPr>
        <w:pStyle w:val="ac"/>
        <w:ind w:firstLine="709"/>
        <w:jc w:val="both"/>
        <w:rPr>
          <w:b w:val="0"/>
          <w:bCs w:val="0"/>
          <w:color w:val="FF0000"/>
          <w:szCs w:val="28"/>
          <w:highlight w:val="yellow"/>
        </w:rPr>
      </w:pPr>
      <w:r w:rsidRPr="00012EF2">
        <w:rPr>
          <w:b w:val="0"/>
          <w:bCs w:val="0"/>
          <w:color w:val="auto"/>
          <w:szCs w:val="28"/>
        </w:rPr>
        <w:t>- информацию о приеме экспертных заключений на проект решения Дорогобужской районной Думы «Об утверждении отчета об исполнении бюджета муниципального образования «Дорогобужский район» Смоленской области за 2022 год».</w:t>
      </w:r>
    </w:p>
    <w:p w:rsidR="009E1AC7" w:rsidRDefault="00E73096" w:rsidP="004E4B49">
      <w:pPr>
        <w:pStyle w:val="ac"/>
        <w:spacing w:before="120"/>
        <w:ind w:firstLine="709"/>
        <w:jc w:val="both"/>
        <w:rPr>
          <w:b w:val="0"/>
          <w:bCs w:val="0"/>
          <w:color w:val="auto"/>
          <w:szCs w:val="28"/>
        </w:rPr>
      </w:pPr>
      <w:r w:rsidRPr="00BF7941">
        <w:rPr>
          <w:b w:val="0"/>
          <w:bCs w:val="0"/>
          <w:color w:val="auto"/>
          <w:szCs w:val="28"/>
        </w:rPr>
        <w:t>3.2.</w:t>
      </w:r>
      <w:r w:rsidR="00917AAC" w:rsidRPr="00BF7941">
        <w:rPr>
          <w:b w:val="0"/>
          <w:bCs w:val="0"/>
          <w:color w:val="auto"/>
          <w:szCs w:val="28"/>
        </w:rPr>
        <w:t xml:space="preserve"> </w:t>
      </w:r>
      <w:r w:rsidR="005E792B" w:rsidRPr="00BF7941">
        <w:rPr>
          <w:b w:val="0"/>
          <w:bCs w:val="0"/>
          <w:color w:val="auto"/>
          <w:szCs w:val="28"/>
        </w:rPr>
        <w:t xml:space="preserve">Предложить гражданам, заинтересованным органам местного самоуправления и организациям направлять </w:t>
      </w:r>
      <w:r w:rsidR="00E2069C" w:rsidRPr="00BF7941">
        <w:rPr>
          <w:b w:val="0"/>
          <w:bCs w:val="0"/>
          <w:color w:val="auto"/>
          <w:szCs w:val="28"/>
        </w:rPr>
        <w:t xml:space="preserve">в </w:t>
      </w:r>
      <w:r w:rsidR="00E2069C" w:rsidRPr="00EF549B">
        <w:rPr>
          <w:b w:val="0"/>
          <w:bCs w:val="0"/>
          <w:color w:val="auto"/>
          <w:szCs w:val="28"/>
        </w:rPr>
        <w:t>орг</w:t>
      </w:r>
      <w:r w:rsidR="00E52FE8">
        <w:rPr>
          <w:b w:val="0"/>
          <w:bCs w:val="0"/>
          <w:color w:val="auto"/>
          <w:szCs w:val="28"/>
        </w:rPr>
        <w:t xml:space="preserve">анизационный </w:t>
      </w:r>
      <w:r w:rsidR="00E2069C" w:rsidRPr="00EF549B">
        <w:rPr>
          <w:b w:val="0"/>
          <w:bCs w:val="0"/>
          <w:color w:val="auto"/>
          <w:szCs w:val="28"/>
        </w:rPr>
        <w:t xml:space="preserve">комитет </w:t>
      </w:r>
      <w:r w:rsidR="005E792B" w:rsidRPr="00EF549B">
        <w:rPr>
          <w:b w:val="0"/>
          <w:bCs w:val="0"/>
          <w:color w:val="auto"/>
          <w:szCs w:val="28"/>
        </w:rPr>
        <w:t>имеющиеся у них замечания</w:t>
      </w:r>
      <w:r w:rsidR="00EF549B" w:rsidRPr="00EF549B">
        <w:rPr>
          <w:b w:val="0"/>
          <w:bCs w:val="0"/>
          <w:color w:val="auto"/>
          <w:szCs w:val="28"/>
        </w:rPr>
        <w:t>,</w:t>
      </w:r>
      <w:r w:rsidR="005E792B" w:rsidRPr="00EF549B">
        <w:rPr>
          <w:b w:val="0"/>
          <w:bCs w:val="0"/>
          <w:color w:val="auto"/>
          <w:szCs w:val="28"/>
        </w:rPr>
        <w:t xml:space="preserve"> предложения</w:t>
      </w:r>
      <w:r w:rsidR="00EF549B">
        <w:rPr>
          <w:b w:val="0"/>
          <w:bCs w:val="0"/>
          <w:color w:val="auto"/>
          <w:szCs w:val="28"/>
        </w:rPr>
        <w:t>,</w:t>
      </w:r>
      <w:r w:rsidR="00EF549B" w:rsidRPr="00EF549B">
        <w:rPr>
          <w:b w:val="0"/>
          <w:bCs w:val="0"/>
          <w:color w:val="auto"/>
          <w:szCs w:val="28"/>
        </w:rPr>
        <w:t xml:space="preserve"> экспертные заключения по проекту решения Дорогобужской районной Думы «Об утверждении отчета</w:t>
      </w:r>
      <w:r w:rsidR="00EF549B" w:rsidRPr="00BF7941">
        <w:rPr>
          <w:b w:val="0"/>
          <w:bCs w:val="0"/>
          <w:color w:val="auto"/>
          <w:szCs w:val="28"/>
        </w:rPr>
        <w:t xml:space="preserve"> об исполнении бюджета муниципального образования «Дорогобужский район» Смоленской области за 202</w:t>
      </w:r>
      <w:r w:rsidR="007B6423">
        <w:rPr>
          <w:b w:val="0"/>
          <w:bCs w:val="0"/>
          <w:color w:val="auto"/>
          <w:szCs w:val="28"/>
        </w:rPr>
        <w:t>3</w:t>
      </w:r>
      <w:r w:rsidR="00EF549B" w:rsidRPr="00BF7941">
        <w:rPr>
          <w:b w:val="0"/>
          <w:bCs w:val="0"/>
          <w:color w:val="auto"/>
          <w:szCs w:val="28"/>
        </w:rPr>
        <w:t xml:space="preserve"> год»</w:t>
      </w:r>
      <w:r w:rsidR="00EF549B">
        <w:rPr>
          <w:b w:val="0"/>
          <w:bCs w:val="0"/>
          <w:color w:val="auto"/>
          <w:szCs w:val="28"/>
        </w:rPr>
        <w:t>.</w:t>
      </w:r>
      <w:r w:rsidR="00BF7941" w:rsidRPr="00382EFA">
        <w:rPr>
          <w:b w:val="0"/>
          <w:bCs w:val="0"/>
          <w:color w:val="auto"/>
          <w:szCs w:val="28"/>
        </w:rPr>
        <w:t xml:space="preserve"> </w:t>
      </w:r>
    </w:p>
    <w:p w:rsidR="00D43E87" w:rsidRPr="00D43E87" w:rsidRDefault="00985DCA" w:rsidP="00D43E87">
      <w:pPr>
        <w:pStyle w:val="ac"/>
        <w:tabs>
          <w:tab w:val="left" w:pos="1276"/>
          <w:tab w:val="left" w:pos="1418"/>
        </w:tabs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3.</w:t>
      </w:r>
      <w:r w:rsidR="004E4B49">
        <w:rPr>
          <w:b w:val="0"/>
          <w:bCs w:val="0"/>
          <w:color w:val="auto"/>
          <w:szCs w:val="28"/>
        </w:rPr>
        <w:t>3</w:t>
      </w:r>
      <w:r>
        <w:rPr>
          <w:b w:val="0"/>
          <w:bCs w:val="0"/>
          <w:color w:val="auto"/>
          <w:szCs w:val="28"/>
        </w:rPr>
        <w:t xml:space="preserve">. </w:t>
      </w:r>
      <w:r w:rsidR="00D43E87" w:rsidRPr="00D43E87">
        <w:rPr>
          <w:b w:val="0"/>
          <w:bCs w:val="0"/>
          <w:color w:val="auto"/>
          <w:szCs w:val="28"/>
        </w:rPr>
        <w:t>Информационное сообщение о времени и месте проведения публичных слушаний и о приеме экспертных заключений разместить в социальных сетях «</w:t>
      </w:r>
      <w:proofErr w:type="spellStart"/>
      <w:r w:rsidR="00D43E87" w:rsidRPr="00D43E87">
        <w:rPr>
          <w:b w:val="0"/>
          <w:bCs w:val="0"/>
          <w:color w:val="auto"/>
          <w:szCs w:val="28"/>
        </w:rPr>
        <w:t>ВКонтакте</w:t>
      </w:r>
      <w:proofErr w:type="spellEnd"/>
      <w:r w:rsidR="00D43E87" w:rsidRPr="00D43E87">
        <w:rPr>
          <w:b w:val="0"/>
          <w:bCs w:val="0"/>
          <w:color w:val="auto"/>
          <w:szCs w:val="28"/>
        </w:rPr>
        <w:t>» и «Одноклассники».</w:t>
      </w:r>
    </w:p>
    <w:p w:rsidR="00BF7941" w:rsidRDefault="00D43E87" w:rsidP="007B0A46">
      <w:pPr>
        <w:pStyle w:val="ac"/>
        <w:tabs>
          <w:tab w:val="left" w:pos="1276"/>
          <w:tab w:val="left" w:pos="1418"/>
        </w:tabs>
        <w:spacing w:before="120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 xml:space="preserve">3.4. </w:t>
      </w:r>
      <w:r w:rsidR="00BF7941">
        <w:rPr>
          <w:b w:val="0"/>
          <w:bCs w:val="0"/>
          <w:color w:val="auto"/>
          <w:szCs w:val="28"/>
        </w:rPr>
        <w:t xml:space="preserve">Установить </w:t>
      </w:r>
      <w:r w:rsidR="007B0A46">
        <w:rPr>
          <w:b w:val="0"/>
          <w:bCs w:val="0"/>
          <w:color w:val="auto"/>
          <w:szCs w:val="28"/>
        </w:rPr>
        <w:t xml:space="preserve">следующий </w:t>
      </w:r>
      <w:r w:rsidR="00BF7941">
        <w:rPr>
          <w:b w:val="0"/>
          <w:bCs w:val="0"/>
          <w:color w:val="auto"/>
          <w:szCs w:val="28"/>
        </w:rPr>
        <w:t>срок для приема орг</w:t>
      </w:r>
      <w:r w:rsidR="00E52FE8">
        <w:rPr>
          <w:b w:val="0"/>
          <w:bCs w:val="0"/>
          <w:color w:val="auto"/>
          <w:szCs w:val="28"/>
        </w:rPr>
        <w:t xml:space="preserve">анизационным </w:t>
      </w:r>
      <w:r w:rsidR="00BF7941">
        <w:rPr>
          <w:b w:val="0"/>
          <w:bCs w:val="0"/>
          <w:color w:val="auto"/>
          <w:szCs w:val="28"/>
        </w:rPr>
        <w:t xml:space="preserve">комитетом замечаний и предложений, </w:t>
      </w:r>
      <w:r w:rsidR="00BF7941" w:rsidRPr="006B2691">
        <w:rPr>
          <w:b w:val="0"/>
          <w:bCs w:val="0"/>
          <w:color w:val="auto"/>
          <w:szCs w:val="28"/>
        </w:rPr>
        <w:t>экспертны</w:t>
      </w:r>
      <w:r w:rsidR="00BF7941">
        <w:rPr>
          <w:b w:val="0"/>
          <w:bCs w:val="0"/>
          <w:color w:val="auto"/>
          <w:szCs w:val="28"/>
        </w:rPr>
        <w:t>х</w:t>
      </w:r>
      <w:r w:rsidR="00BF7941" w:rsidRPr="006B2691">
        <w:rPr>
          <w:b w:val="0"/>
          <w:bCs w:val="0"/>
          <w:color w:val="auto"/>
          <w:szCs w:val="28"/>
        </w:rPr>
        <w:t xml:space="preserve"> заключени</w:t>
      </w:r>
      <w:r w:rsidR="00BF7941">
        <w:rPr>
          <w:b w:val="0"/>
          <w:bCs w:val="0"/>
          <w:color w:val="auto"/>
          <w:szCs w:val="28"/>
        </w:rPr>
        <w:t>й</w:t>
      </w:r>
      <w:r w:rsidR="00882F7C">
        <w:rPr>
          <w:b w:val="0"/>
          <w:bCs w:val="0"/>
          <w:color w:val="auto"/>
          <w:szCs w:val="28"/>
        </w:rPr>
        <w:t>:</w:t>
      </w:r>
      <w:r w:rsidR="00BF7941" w:rsidRPr="006B2691">
        <w:rPr>
          <w:b w:val="0"/>
          <w:bCs w:val="0"/>
          <w:color w:val="auto"/>
          <w:szCs w:val="28"/>
        </w:rPr>
        <w:t xml:space="preserve"> </w:t>
      </w:r>
      <w:proofErr w:type="gramStart"/>
      <w:r w:rsidR="00882F7C" w:rsidRPr="00882F7C">
        <w:rPr>
          <w:b w:val="0"/>
          <w:bCs w:val="0"/>
          <w:color w:val="auto"/>
          <w:szCs w:val="28"/>
        </w:rPr>
        <w:t xml:space="preserve">с даты </w:t>
      </w:r>
      <w:r w:rsidR="004E4B49">
        <w:rPr>
          <w:b w:val="0"/>
          <w:bCs w:val="0"/>
          <w:color w:val="auto"/>
          <w:szCs w:val="28"/>
        </w:rPr>
        <w:t>о</w:t>
      </w:r>
      <w:r w:rsidR="00882F7C" w:rsidRPr="00882F7C">
        <w:rPr>
          <w:b w:val="0"/>
          <w:bCs w:val="0"/>
          <w:color w:val="auto"/>
          <w:szCs w:val="28"/>
        </w:rPr>
        <w:t>публик</w:t>
      </w:r>
      <w:r w:rsidR="004E4B49">
        <w:rPr>
          <w:b w:val="0"/>
          <w:bCs w:val="0"/>
          <w:color w:val="auto"/>
          <w:szCs w:val="28"/>
        </w:rPr>
        <w:t>ования</w:t>
      </w:r>
      <w:proofErr w:type="gramEnd"/>
      <w:r w:rsidR="00882F7C" w:rsidRPr="00882F7C">
        <w:rPr>
          <w:b w:val="0"/>
          <w:bCs w:val="0"/>
          <w:color w:val="auto"/>
          <w:szCs w:val="28"/>
        </w:rPr>
        <w:t xml:space="preserve"> </w:t>
      </w:r>
      <w:r w:rsidR="00882F7C" w:rsidRPr="00E73096">
        <w:rPr>
          <w:b w:val="0"/>
          <w:bCs w:val="0"/>
          <w:color w:val="auto"/>
          <w:szCs w:val="28"/>
        </w:rPr>
        <w:t>проект</w:t>
      </w:r>
      <w:r w:rsidR="00882F7C">
        <w:rPr>
          <w:b w:val="0"/>
          <w:bCs w:val="0"/>
          <w:color w:val="auto"/>
          <w:szCs w:val="28"/>
        </w:rPr>
        <w:t>а</w:t>
      </w:r>
      <w:r w:rsidR="00882F7C" w:rsidRPr="00E73096">
        <w:rPr>
          <w:b w:val="0"/>
          <w:bCs w:val="0"/>
          <w:color w:val="auto"/>
          <w:szCs w:val="28"/>
        </w:rPr>
        <w:t xml:space="preserve"> решения</w:t>
      </w:r>
      <w:r w:rsidR="00882F7C">
        <w:rPr>
          <w:b w:val="0"/>
          <w:bCs w:val="0"/>
          <w:color w:val="auto"/>
          <w:szCs w:val="28"/>
        </w:rPr>
        <w:t xml:space="preserve"> </w:t>
      </w:r>
      <w:r w:rsidR="00882F7C" w:rsidRPr="008C3B01">
        <w:rPr>
          <w:b w:val="0"/>
          <w:bCs w:val="0"/>
          <w:color w:val="auto"/>
          <w:szCs w:val="28"/>
        </w:rPr>
        <w:t xml:space="preserve">Дорогобужской районной Думы </w:t>
      </w:r>
      <w:r w:rsidR="00882F7C" w:rsidRPr="006A22AD">
        <w:rPr>
          <w:b w:val="0"/>
          <w:bCs w:val="0"/>
          <w:color w:val="auto"/>
          <w:szCs w:val="28"/>
        </w:rPr>
        <w:t>«Об утверждении отчета об исполнении бюджета муниципального образования «Дорогобужский район» Смоленской области за 202</w:t>
      </w:r>
      <w:r w:rsidR="000C192A">
        <w:rPr>
          <w:b w:val="0"/>
          <w:bCs w:val="0"/>
          <w:color w:val="auto"/>
          <w:szCs w:val="28"/>
        </w:rPr>
        <w:t>3</w:t>
      </w:r>
      <w:r w:rsidR="00882F7C" w:rsidRPr="006A22AD">
        <w:rPr>
          <w:b w:val="0"/>
          <w:bCs w:val="0"/>
          <w:color w:val="auto"/>
          <w:szCs w:val="28"/>
        </w:rPr>
        <w:t xml:space="preserve"> год»</w:t>
      </w:r>
      <w:r w:rsidR="00882F7C">
        <w:rPr>
          <w:b w:val="0"/>
          <w:bCs w:val="0"/>
          <w:color w:val="auto"/>
          <w:szCs w:val="28"/>
        </w:rPr>
        <w:t xml:space="preserve"> </w:t>
      </w:r>
      <w:r w:rsidR="004D46EC">
        <w:rPr>
          <w:b w:val="0"/>
          <w:bCs w:val="0"/>
          <w:color w:val="auto"/>
          <w:szCs w:val="28"/>
        </w:rPr>
        <w:t xml:space="preserve">в </w:t>
      </w:r>
      <w:r w:rsidR="00E52FE8">
        <w:rPr>
          <w:b w:val="0"/>
          <w:bCs w:val="0"/>
          <w:color w:val="auto"/>
          <w:szCs w:val="28"/>
        </w:rPr>
        <w:t>газете «Край Дорогобужский»</w:t>
      </w:r>
      <w:r w:rsidR="004D46EC">
        <w:rPr>
          <w:b w:val="0"/>
          <w:bCs w:val="0"/>
          <w:color w:val="auto"/>
          <w:szCs w:val="28"/>
        </w:rPr>
        <w:t xml:space="preserve"> </w:t>
      </w:r>
      <w:r w:rsidR="00882F7C">
        <w:rPr>
          <w:b w:val="0"/>
          <w:bCs w:val="0"/>
          <w:color w:val="auto"/>
          <w:szCs w:val="28"/>
        </w:rPr>
        <w:t>п</w:t>
      </w:r>
      <w:r w:rsidR="00BF7941" w:rsidRPr="008C3B01">
        <w:rPr>
          <w:b w:val="0"/>
          <w:bCs w:val="0"/>
          <w:color w:val="auto"/>
          <w:szCs w:val="28"/>
        </w:rPr>
        <w:t xml:space="preserve">о </w:t>
      </w:r>
      <w:r w:rsidR="00825E66" w:rsidRPr="00882F7C">
        <w:rPr>
          <w:b w:val="0"/>
          <w:bCs w:val="0"/>
          <w:color w:val="auto"/>
          <w:szCs w:val="28"/>
        </w:rPr>
        <w:t>2</w:t>
      </w:r>
      <w:r w:rsidR="000C192A">
        <w:rPr>
          <w:b w:val="0"/>
          <w:bCs w:val="0"/>
          <w:color w:val="auto"/>
          <w:szCs w:val="28"/>
        </w:rPr>
        <w:t>0</w:t>
      </w:r>
      <w:r w:rsidR="00825E66">
        <w:rPr>
          <w:b w:val="0"/>
          <w:bCs w:val="0"/>
          <w:color w:val="auto"/>
          <w:szCs w:val="28"/>
        </w:rPr>
        <w:t xml:space="preserve"> мая</w:t>
      </w:r>
      <w:r w:rsidR="00BF7941" w:rsidRPr="008C3B01">
        <w:rPr>
          <w:b w:val="0"/>
          <w:bCs w:val="0"/>
          <w:color w:val="auto"/>
          <w:szCs w:val="28"/>
        </w:rPr>
        <w:t xml:space="preserve"> 20</w:t>
      </w:r>
      <w:r w:rsidR="00BF7941">
        <w:rPr>
          <w:b w:val="0"/>
          <w:bCs w:val="0"/>
          <w:color w:val="auto"/>
          <w:szCs w:val="28"/>
        </w:rPr>
        <w:t>2</w:t>
      </w:r>
      <w:r w:rsidR="000C192A">
        <w:rPr>
          <w:b w:val="0"/>
          <w:bCs w:val="0"/>
          <w:color w:val="auto"/>
          <w:szCs w:val="28"/>
        </w:rPr>
        <w:t>4</w:t>
      </w:r>
      <w:r w:rsidR="00BF7941" w:rsidRPr="008C3B01">
        <w:rPr>
          <w:b w:val="0"/>
          <w:bCs w:val="0"/>
          <w:color w:val="auto"/>
          <w:szCs w:val="28"/>
        </w:rPr>
        <w:t xml:space="preserve"> года </w:t>
      </w:r>
      <w:r w:rsidR="00BF7941">
        <w:rPr>
          <w:b w:val="0"/>
          <w:bCs w:val="0"/>
          <w:color w:val="auto"/>
          <w:szCs w:val="28"/>
        </w:rPr>
        <w:t xml:space="preserve">включительно. </w:t>
      </w:r>
    </w:p>
    <w:p w:rsidR="00F349D7" w:rsidRDefault="00835A2C" w:rsidP="00F349D7">
      <w:pPr>
        <w:pStyle w:val="ac"/>
        <w:spacing w:before="120"/>
        <w:ind w:firstLine="709"/>
        <w:jc w:val="both"/>
        <w:rPr>
          <w:b w:val="0"/>
          <w:bCs w:val="0"/>
          <w:color w:val="auto"/>
          <w:szCs w:val="28"/>
        </w:rPr>
      </w:pPr>
      <w:r w:rsidRPr="004E4B49">
        <w:rPr>
          <w:b w:val="0"/>
          <w:bCs w:val="0"/>
          <w:color w:val="auto"/>
          <w:szCs w:val="28"/>
        </w:rPr>
        <w:t>3.</w:t>
      </w:r>
      <w:r w:rsidR="00D43E87">
        <w:rPr>
          <w:b w:val="0"/>
          <w:bCs w:val="0"/>
          <w:color w:val="auto"/>
          <w:szCs w:val="28"/>
        </w:rPr>
        <w:t>5</w:t>
      </w:r>
      <w:r w:rsidRPr="004E4B49">
        <w:rPr>
          <w:b w:val="0"/>
          <w:bCs w:val="0"/>
          <w:color w:val="auto"/>
          <w:szCs w:val="28"/>
        </w:rPr>
        <w:t xml:space="preserve">. </w:t>
      </w:r>
      <w:r w:rsidR="00F349D7" w:rsidRPr="006A22AD">
        <w:rPr>
          <w:b w:val="0"/>
          <w:bCs w:val="0"/>
          <w:color w:val="auto"/>
          <w:szCs w:val="28"/>
        </w:rPr>
        <w:t>Опубликовать в газете «Край Дорогобужский»</w:t>
      </w:r>
      <w:r w:rsidR="00F349D7">
        <w:rPr>
          <w:b w:val="0"/>
          <w:bCs w:val="0"/>
          <w:color w:val="auto"/>
          <w:szCs w:val="28"/>
        </w:rPr>
        <w:t xml:space="preserve">, разместить </w:t>
      </w:r>
      <w:r w:rsidR="00F349D7" w:rsidRPr="006A22AD">
        <w:rPr>
          <w:b w:val="0"/>
          <w:bCs w:val="0"/>
          <w:color w:val="auto"/>
          <w:szCs w:val="28"/>
        </w:rPr>
        <w:t>на официальном сайте муниципального образования «Дорогобужский район» Смоленской области</w:t>
      </w:r>
      <w:r w:rsidR="00F349D7">
        <w:rPr>
          <w:b w:val="0"/>
          <w:bCs w:val="0"/>
          <w:color w:val="auto"/>
          <w:szCs w:val="28"/>
        </w:rPr>
        <w:t xml:space="preserve">, в социальных сетях </w:t>
      </w:r>
      <w:r w:rsidR="00F349D7" w:rsidRPr="000E6D91">
        <w:rPr>
          <w:b w:val="0"/>
          <w:color w:val="auto"/>
          <w:szCs w:val="28"/>
        </w:rPr>
        <w:t>«</w:t>
      </w:r>
      <w:proofErr w:type="spellStart"/>
      <w:r w:rsidR="00F349D7" w:rsidRPr="000E6D91">
        <w:rPr>
          <w:b w:val="0"/>
          <w:color w:val="auto"/>
          <w:szCs w:val="28"/>
        </w:rPr>
        <w:t>ВКонтакте</w:t>
      </w:r>
      <w:proofErr w:type="spellEnd"/>
      <w:r w:rsidR="00F349D7" w:rsidRPr="000E6D91">
        <w:rPr>
          <w:b w:val="0"/>
          <w:color w:val="auto"/>
          <w:szCs w:val="28"/>
        </w:rPr>
        <w:t>» и «Одноклассники»</w:t>
      </w:r>
      <w:r w:rsidR="00F349D7">
        <w:rPr>
          <w:b w:val="0"/>
          <w:color w:val="auto"/>
          <w:szCs w:val="28"/>
        </w:rPr>
        <w:t xml:space="preserve"> </w:t>
      </w:r>
      <w:r w:rsidR="00F349D7">
        <w:rPr>
          <w:b w:val="0"/>
          <w:bCs w:val="0"/>
          <w:color w:val="auto"/>
          <w:szCs w:val="28"/>
        </w:rPr>
        <w:t>результаты публичных слушаний.</w:t>
      </w:r>
    </w:p>
    <w:p w:rsidR="00835A2C" w:rsidRPr="00BF7941" w:rsidRDefault="00F349D7" w:rsidP="004857AE">
      <w:pPr>
        <w:pStyle w:val="ac"/>
        <w:spacing w:before="120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3.</w:t>
      </w:r>
      <w:r w:rsidR="00D43E87">
        <w:rPr>
          <w:b w:val="0"/>
          <w:bCs w:val="0"/>
          <w:color w:val="auto"/>
          <w:szCs w:val="28"/>
        </w:rPr>
        <w:t>6</w:t>
      </w:r>
      <w:r>
        <w:rPr>
          <w:b w:val="0"/>
          <w:bCs w:val="0"/>
          <w:color w:val="auto"/>
          <w:szCs w:val="28"/>
        </w:rPr>
        <w:t xml:space="preserve">. </w:t>
      </w:r>
      <w:r w:rsidR="004857AE" w:rsidRPr="004E4B49">
        <w:rPr>
          <w:b w:val="0"/>
          <w:bCs w:val="0"/>
          <w:color w:val="auto"/>
          <w:szCs w:val="28"/>
        </w:rPr>
        <w:t>Настоящее распоряжение р</w:t>
      </w:r>
      <w:r w:rsidR="00835A2C" w:rsidRPr="004E4B49">
        <w:rPr>
          <w:b w:val="0"/>
          <w:bCs w:val="0"/>
          <w:color w:val="auto"/>
          <w:szCs w:val="28"/>
        </w:rPr>
        <w:t>азместить на официальном сайте муниципального образования «Дорогобужский район» Смоленской области.</w:t>
      </w:r>
    </w:p>
    <w:p w:rsidR="00BF7941" w:rsidRDefault="00BF7941" w:rsidP="00C47647">
      <w:pPr>
        <w:pStyle w:val="ac"/>
        <w:spacing w:before="120"/>
        <w:ind w:firstLine="709"/>
        <w:jc w:val="both"/>
        <w:rPr>
          <w:szCs w:val="28"/>
        </w:rPr>
      </w:pPr>
      <w:r w:rsidRPr="008C3B01">
        <w:rPr>
          <w:b w:val="0"/>
          <w:bCs w:val="0"/>
          <w:color w:val="auto"/>
          <w:szCs w:val="28"/>
        </w:rPr>
        <w:t xml:space="preserve">4.  </w:t>
      </w:r>
      <w:proofErr w:type="gramStart"/>
      <w:r w:rsidRPr="008C3B01">
        <w:rPr>
          <w:b w:val="0"/>
          <w:bCs w:val="0"/>
          <w:color w:val="auto"/>
          <w:szCs w:val="28"/>
        </w:rPr>
        <w:t>Контроль за</w:t>
      </w:r>
      <w:proofErr w:type="gramEnd"/>
      <w:r w:rsidRPr="008C3B01">
        <w:rPr>
          <w:b w:val="0"/>
          <w:bCs w:val="0"/>
          <w:color w:val="auto"/>
          <w:szCs w:val="28"/>
        </w:rPr>
        <w:t xml:space="preserve"> исполнением настоящего распоряжения оставляю за собой.</w:t>
      </w:r>
    </w:p>
    <w:p w:rsidR="00FF38FC" w:rsidRPr="006A22AD" w:rsidRDefault="00FF38FC" w:rsidP="006A2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87" w:rsidRDefault="00D43E87" w:rsidP="006A2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8FC" w:rsidRPr="006A22AD" w:rsidRDefault="000C192A" w:rsidP="006A2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8FC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38FC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BF0EB0" w:rsidRPr="006A22AD" w:rsidRDefault="00FF38FC" w:rsidP="00F3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обужский</w:t>
      </w:r>
      <w:r w:rsidR="00A173C4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A173C4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73C4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73C4" w:rsidRPr="006A2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М. </w:t>
      </w:r>
      <w:proofErr w:type="spellStart"/>
      <w:r w:rsidR="000C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ьянинов</w:t>
      </w:r>
      <w:proofErr w:type="spellEnd"/>
    </w:p>
    <w:sectPr w:rsidR="00BF0EB0" w:rsidRPr="006A22AD" w:rsidSect="00720776">
      <w:headerReference w:type="default" r:id="rId11"/>
      <w:headerReference w:type="first" r:id="rId12"/>
      <w:pgSz w:w="11907" w:h="16839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8D" w:rsidRDefault="009A338D">
      <w:pPr>
        <w:spacing w:after="0" w:line="240" w:lineRule="auto"/>
      </w:pPr>
      <w:r>
        <w:separator/>
      </w:r>
    </w:p>
  </w:endnote>
  <w:endnote w:type="continuationSeparator" w:id="0">
    <w:p w:rsidR="009A338D" w:rsidRDefault="009A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8D" w:rsidRDefault="009A338D">
      <w:pPr>
        <w:spacing w:after="0" w:line="240" w:lineRule="auto"/>
      </w:pPr>
      <w:r>
        <w:separator/>
      </w:r>
    </w:p>
  </w:footnote>
  <w:footnote w:type="continuationSeparator" w:id="0">
    <w:p w:rsidR="009A338D" w:rsidRDefault="009A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15365"/>
      <w:docPartObj>
        <w:docPartGallery w:val="Page Numbers (Top of Page)"/>
        <w:docPartUnique/>
      </w:docPartObj>
    </w:sdtPr>
    <w:sdtEndPr/>
    <w:sdtContent>
      <w:p w:rsidR="005B0B85" w:rsidRDefault="005B0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F8">
          <w:rPr>
            <w:noProof/>
          </w:rPr>
          <w:t>2</w:t>
        </w:r>
        <w:r>
          <w:fldChar w:fldCharType="end"/>
        </w:r>
      </w:p>
    </w:sdtContent>
  </w:sdt>
  <w:p w:rsidR="005B0B85" w:rsidRDefault="005B0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85" w:rsidRDefault="005B0B85">
    <w:pPr>
      <w:pStyle w:val="a3"/>
      <w:jc w:val="center"/>
    </w:pPr>
  </w:p>
  <w:p w:rsidR="005B0B85" w:rsidRDefault="005B0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B47"/>
    <w:multiLevelType w:val="hybridMultilevel"/>
    <w:tmpl w:val="8FFA13D6"/>
    <w:lvl w:ilvl="0" w:tplc="E61C8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D71EA"/>
    <w:multiLevelType w:val="hybridMultilevel"/>
    <w:tmpl w:val="9FDEAC32"/>
    <w:lvl w:ilvl="0" w:tplc="51E0816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0B4C18F0"/>
    <w:multiLevelType w:val="hybridMultilevel"/>
    <w:tmpl w:val="A0DA6EAE"/>
    <w:lvl w:ilvl="0" w:tplc="C26E942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7B60DA"/>
    <w:multiLevelType w:val="hybridMultilevel"/>
    <w:tmpl w:val="DC787430"/>
    <w:lvl w:ilvl="0" w:tplc="3BBC2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FF7472"/>
    <w:multiLevelType w:val="hybridMultilevel"/>
    <w:tmpl w:val="0DC48092"/>
    <w:lvl w:ilvl="0" w:tplc="436CE04A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4D66FEE"/>
    <w:multiLevelType w:val="hybridMultilevel"/>
    <w:tmpl w:val="319EDE26"/>
    <w:lvl w:ilvl="0" w:tplc="2D964C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9254B5"/>
    <w:multiLevelType w:val="hybridMultilevel"/>
    <w:tmpl w:val="A19A0A18"/>
    <w:lvl w:ilvl="0" w:tplc="A3F09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42D31"/>
    <w:multiLevelType w:val="hybridMultilevel"/>
    <w:tmpl w:val="E880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3C51"/>
    <w:multiLevelType w:val="hybridMultilevel"/>
    <w:tmpl w:val="DA904B76"/>
    <w:lvl w:ilvl="0" w:tplc="093800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70FA0"/>
    <w:multiLevelType w:val="hybridMultilevel"/>
    <w:tmpl w:val="452C16D4"/>
    <w:lvl w:ilvl="0" w:tplc="D2B06236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0">
    <w:nsid w:val="46A86B4B"/>
    <w:multiLevelType w:val="hybridMultilevel"/>
    <w:tmpl w:val="94EE09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AD0061"/>
    <w:multiLevelType w:val="hybridMultilevel"/>
    <w:tmpl w:val="C31C9AF0"/>
    <w:lvl w:ilvl="0" w:tplc="5DE44E7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CB15AC"/>
    <w:multiLevelType w:val="hybridMultilevel"/>
    <w:tmpl w:val="2F2A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0003"/>
    <w:multiLevelType w:val="hybridMultilevel"/>
    <w:tmpl w:val="87761E2E"/>
    <w:lvl w:ilvl="0" w:tplc="C41614E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B4962"/>
    <w:multiLevelType w:val="hybridMultilevel"/>
    <w:tmpl w:val="F6B0834C"/>
    <w:lvl w:ilvl="0" w:tplc="845E8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1F21994"/>
    <w:multiLevelType w:val="hybridMultilevel"/>
    <w:tmpl w:val="0BEE11A0"/>
    <w:lvl w:ilvl="0" w:tplc="410617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4C717A"/>
    <w:multiLevelType w:val="hybridMultilevel"/>
    <w:tmpl w:val="5B368878"/>
    <w:lvl w:ilvl="0" w:tplc="A30CB6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076CE"/>
    <w:multiLevelType w:val="hybridMultilevel"/>
    <w:tmpl w:val="3116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5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C1"/>
    <w:rsid w:val="000107D6"/>
    <w:rsid w:val="00012EF2"/>
    <w:rsid w:val="00026A61"/>
    <w:rsid w:val="0002703F"/>
    <w:rsid w:val="00041250"/>
    <w:rsid w:val="0006460C"/>
    <w:rsid w:val="00067562"/>
    <w:rsid w:val="0007543B"/>
    <w:rsid w:val="00076767"/>
    <w:rsid w:val="000838DB"/>
    <w:rsid w:val="00093933"/>
    <w:rsid w:val="00093F07"/>
    <w:rsid w:val="00094CA7"/>
    <w:rsid w:val="000A264B"/>
    <w:rsid w:val="000A45CA"/>
    <w:rsid w:val="000A70E3"/>
    <w:rsid w:val="000B3F3D"/>
    <w:rsid w:val="000B402E"/>
    <w:rsid w:val="000B6511"/>
    <w:rsid w:val="000B66CB"/>
    <w:rsid w:val="000C192A"/>
    <w:rsid w:val="000C6A61"/>
    <w:rsid w:val="000D17E1"/>
    <w:rsid w:val="000D6A5A"/>
    <w:rsid w:val="000E0872"/>
    <w:rsid w:val="000E6005"/>
    <w:rsid w:val="000F1003"/>
    <w:rsid w:val="000F406F"/>
    <w:rsid w:val="001021EA"/>
    <w:rsid w:val="001027BE"/>
    <w:rsid w:val="0010424D"/>
    <w:rsid w:val="00107757"/>
    <w:rsid w:val="00112C02"/>
    <w:rsid w:val="00122634"/>
    <w:rsid w:val="00122728"/>
    <w:rsid w:val="00133EDC"/>
    <w:rsid w:val="00136D04"/>
    <w:rsid w:val="00160468"/>
    <w:rsid w:val="00166992"/>
    <w:rsid w:val="00170D04"/>
    <w:rsid w:val="0018185E"/>
    <w:rsid w:val="00185D7E"/>
    <w:rsid w:val="0019255F"/>
    <w:rsid w:val="00195D97"/>
    <w:rsid w:val="001B37A6"/>
    <w:rsid w:val="001B4036"/>
    <w:rsid w:val="001B5A75"/>
    <w:rsid w:val="001C5EC5"/>
    <w:rsid w:val="001D6C6F"/>
    <w:rsid w:val="001E1784"/>
    <w:rsid w:val="001E6027"/>
    <w:rsid w:val="00200725"/>
    <w:rsid w:val="00205D71"/>
    <w:rsid w:val="00207934"/>
    <w:rsid w:val="002246AD"/>
    <w:rsid w:val="0023223A"/>
    <w:rsid w:val="0023424D"/>
    <w:rsid w:val="00234C66"/>
    <w:rsid w:val="00280D88"/>
    <w:rsid w:val="00290156"/>
    <w:rsid w:val="00293784"/>
    <w:rsid w:val="00295288"/>
    <w:rsid w:val="00296AC8"/>
    <w:rsid w:val="002A424D"/>
    <w:rsid w:val="002B74BC"/>
    <w:rsid w:val="002C16AE"/>
    <w:rsid w:val="002D4DC6"/>
    <w:rsid w:val="002E17A1"/>
    <w:rsid w:val="002E6398"/>
    <w:rsid w:val="002F2113"/>
    <w:rsid w:val="002F5B20"/>
    <w:rsid w:val="00317E62"/>
    <w:rsid w:val="00326769"/>
    <w:rsid w:val="00336819"/>
    <w:rsid w:val="00336825"/>
    <w:rsid w:val="00341DDA"/>
    <w:rsid w:val="00347EA1"/>
    <w:rsid w:val="0035244F"/>
    <w:rsid w:val="00361BE4"/>
    <w:rsid w:val="00362A7B"/>
    <w:rsid w:val="00366426"/>
    <w:rsid w:val="00370E4C"/>
    <w:rsid w:val="003742C3"/>
    <w:rsid w:val="0038325A"/>
    <w:rsid w:val="003857F2"/>
    <w:rsid w:val="003B1CCF"/>
    <w:rsid w:val="003B4529"/>
    <w:rsid w:val="003C13A6"/>
    <w:rsid w:val="003C2726"/>
    <w:rsid w:val="003C41D4"/>
    <w:rsid w:val="003D4B3C"/>
    <w:rsid w:val="003E4937"/>
    <w:rsid w:val="003E611D"/>
    <w:rsid w:val="003F124B"/>
    <w:rsid w:val="003F1D6F"/>
    <w:rsid w:val="004015DD"/>
    <w:rsid w:val="0040220E"/>
    <w:rsid w:val="00404AB1"/>
    <w:rsid w:val="00414C73"/>
    <w:rsid w:val="004170B7"/>
    <w:rsid w:val="00426B55"/>
    <w:rsid w:val="00437E5F"/>
    <w:rsid w:val="00444B09"/>
    <w:rsid w:val="0045771A"/>
    <w:rsid w:val="004670C3"/>
    <w:rsid w:val="00471458"/>
    <w:rsid w:val="004818E6"/>
    <w:rsid w:val="004857AE"/>
    <w:rsid w:val="004872A4"/>
    <w:rsid w:val="004A449C"/>
    <w:rsid w:val="004A5093"/>
    <w:rsid w:val="004C266C"/>
    <w:rsid w:val="004C5EF5"/>
    <w:rsid w:val="004D2340"/>
    <w:rsid w:val="004D46EC"/>
    <w:rsid w:val="004E4B49"/>
    <w:rsid w:val="004E6271"/>
    <w:rsid w:val="004E6E68"/>
    <w:rsid w:val="004F0C66"/>
    <w:rsid w:val="004F236F"/>
    <w:rsid w:val="004F4543"/>
    <w:rsid w:val="00506319"/>
    <w:rsid w:val="00506D86"/>
    <w:rsid w:val="005301D6"/>
    <w:rsid w:val="0053232B"/>
    <w:rsid w:val="00532B05"/>
    <w:rsid w:val="00535E46"/>
    <w:rsid w:val="00540F2F"/>
    <w:rsid w:val="00545D1E"/>
    <w:rsid w:val="005463FC"/>
    <w:rsid w:val="00546CB2"/>
    <w:rsid w:val="00571562"/>
    <w:rsid w:val="0057206C"/>
    <w:rsid w:val="005747B7"/>
    <w:rsid w:val="00574CC4"/>
    <w:rsid w:val="005764ED"/>
    <w:rsid w:val="00577166"/>
    <w:rsid w:val="005773AD"/>
    <w:rsid w:val="005864B9"/>
    <w:rsid w:val="005909BC"/>
    <w:rsid w:val="00596B4F"/>
    <w:rsid w:val="005A4A32"/>
    <w:rsid w:val="005A558C"/>
    <w:rsid w:val="005B0B85"/>
    <w:rsid w:val="005B1AEB"/>
    <w:rsid w:val="005D12C0"/>
    <w:rsid w:val="005D246D"/>
    <w:rsid w:val="005D60B4"/>
    <w:rsid w:val="005E792B"/>
    <w:rsid w:val="005F44EB"/>
    <w:rsid w:val="006013B2"/>
    <w:rsid w:val="006254AE"/>
    <w:rsid w:val="00630DC8"/>
    <w:rsid w:val="00631788"/>
    <w:rsid w:val="00646386"/>
    <w:rsid w:val="0064763B"/>
    <w:rsid w:val="00651417"/>
    <w:rsid w:val="00657EA0"/>
    <w:rsid w:val="00660124"/>
    <w:rsid w:val="00663B46"/>
    <w:rsid w:val="00695A88"/>
    <w:rsid w:val="006A1C4A"/>
    <w:rsid w:val="006A22AD"/>
    <w:rsid w:val="006B40F4"/>
    <w:rsid w:val="006B568B"/>
    <w:rsid w:val="006B757C"/>
    <w:rsid w:val="006C22EC"/>
    <w:rsid w:val="006E2B35"/>
    <w:rsid w:val="006F55C1"/>
    <w:rsid w:val="00701A60"/>
    <w:rsid w:val="00711CC0"/>
    <w:rsid w:val="007179A8"/>
    <w:rsid w:val="00717BF0"/>
    <w:rsid w:val="00720776"/>
    <w:rsid w:val="0073718B"/>
    <w:rsid w:val="0074304A"/>
    <w:rsid w:val="00751E00"/>
    <w:rsid w:val="007646CC"/>
    <w:rsid w:val="007729EF"/>
    <w:rsid w:val="00780452"/>
    <w:rsid w:val="00784056"/>
    <w:rsid w:val="0079058C"/>
    <w:rsid w:val="007B0A46"/>
    <w:rsid w:val="007B32D5"/>
    <w:rsid w:val="007B535D"/>
    <w:rsid w:val="007B6423"/>
    <w:rsid w:val="007B7A46"/>
    <w:rsid w:val="007D1E2A"/>
    <w:rsid w:val="007E08FE"/>
    <w:rsid w:val="007F43F0"/>
    <w:rsid w:val="0081205A"/>
    <w:rsid w:val="00812BB4"/>
    <w:rsid w:val="00812FE4"/>
    <w:rsid w:val="00820B7C"/>
    <w:rsid w:val="00825E66"/>
    <w:rsid w:val="00831F95"/>
    <w:rsid w:val="00835A2C"/>
    <w:rsid w:val="00841B20"/>
    <w:rsid w:val="00856F4E"/>
    <w:rsid w:val="00861C95"/>
    <w:rsid w:val="00864200"/>
    <w:rsid w:val="00871518"/>
    <w:rsid w:val="00876AB8"/>
    <w:rsid w:val="00882F7C"/>
    <w:rsid w:val="008874A5"/>
    <w:rsid w:val="00890140"/>
    <w:rsid w:val="008972D6"/>
    <w:rsid w:val="008B2540"/>
    <w:rsid w:val="008C3443"/>
    <w:rsid w:val="008C3B01"/>
    <w:rsid w:val="008E50CF"/>
    <w:rsid w:val="008F190E"/>
    <w:rsid w:val="00906EBE"/>
    <w:rsid w:val="00917AAC"/>
    <w:rsid w:val="009214D3"/>
    <w:rsid w:val="00933E32"/>
    <w:rsid w:val="00935DB0"/>
    <w:rsid w:val="00947A45"/>
    <w:rsid w:val="00971E8B"/>
    <w:rsid w:val="00981B73"/>
    <w:rsid w:val="009833F8"/>
    <w:rsid w:val="00985DCA"/>
    <w:rsid w:val="00986618"/>
    <w:rsid w:val="00986CF1"/>
    <w:rsid w:val="009A338D"/>
    <w:rsid w:val="009A5C34"/>
    <w:rsid w:val="009B3E95"/>
    <w:rsid w:val="009C2D16"/>
    <w:rsid w:val="009C7B55"/>
    <w:rsid w:val="009D256D"/>
    <w:rsid w:val="009D4712"/>
    <w:rsid w:val="009D66BA"/>
    <w:rsid w:val="009E1AC7"/>
    <w:rsid w:val="009E1B04"/>
    <w:rsid w:val="00A0449F"/>
    <w:rsid w:val="00A05E6B"/>
    <w:rsid w:val="00A173C4"/>
    <w:rsid w:val="00A30CA2"/>
    <w:rsid w:val="00A41F0B"/>
    <w:rsid w:val="00A54544"/>
    <w:rsid w:val="00A728F7"/>
    <w:rsid w:val="00A80F15"/>
    <w:rsid w:val="00A81799"/>
    <w:rsid w:val="00A856C8"/>
    <w:rsid w:val="00A85778"/>
    <w:rsid w:val="00A86FED"/>
    <w:rsid w:val="00A923C1"/>
    <w:rsid w:val="00AA463F"/>
    <w:rsid w:val="00AB12CD"/>
    <w:rsid w:val="00AB139A"/>
    <w:rsid w:val="00AB601B"/>
    <w:rsid w:val="00AB6786"/>
    <w:rsid w:val="00AC6582"/>
    <w:rsid w:val="00AD53DA"/>
    <w:rsid w:val="00AE0DA1"/>
    <w:rsid w:val="00AE108C"/>
    <w:rsid w:val="00AE3B63"/>
    <w:rsid w:val="00AF2020"/>
    <w:rsid w:val="00AF4585"/>
    <w:rsid w:val="00B016DD"/>
    <w:rsid w:val="00B03B34"/>
    <w:rsid w:val="00B076D5"/>
    <w:rsid w:val="00B1045E"/>
    <w:rsid w:val="00B10B7C"/>
    <w:rsid w:val="00B11997"/>
    <w:rsid w:val="00B2153B"/>
    <w:rsid w:val="00B225FA"/>
    <w:rsid w:val="00B27E05"/>
    <w:rsid w:val="00B36D55"/>
    <w:rsid w:val="00B4364A"/>
    <w:rsid w:val="00B675F8"/>
    <w:rsid w:val="00B83F4A"/>
    <w:rsid w:val="00B84200"/>
    <w:rsid w:val="00B953E7"/>
    <w:rsid w:val="00BC6DEE"/>
    <w:rsid w:val="00BD2B46"/>
    <w:rsid w:val="00BD2D56"/>
    <w:rsid w:val="00BE1829"/>
    <w:rsid w:val="00BF0EB0"/>
    <w:rsid w:val="00BF1929"/>
    <w:rsid w:val="00BF7941"/>
    <w:rsid w:val="00BF7ACF"/>
    <w:rsid w:val="00C0623E"/>
    <w:rsid w:val="00C0692B"/>
    <w:rsid w:val="00C07E7E"/>
    <w:rsid w:val="00C07FD5"/>
    <w:rsid w:val="00C13188"/>
    <w:rsid w:val="00C1442A"/>
    <w:rsid w:val="00C23ABE"/>
    <w:rsid w:val="00C34961"/>
    <w:rsid w:val="00C4242D"/>
    <w:rsid w:val="00C44FB0"/>
    <w:rsid w:val="00C47647"/>
    <w:rsid w:val="00C57708"/>
    <w:rsid w:val="00C600C9"/>
    <w:rsid w:val="00C62E13"/>
    <w:rsid w:val="00C727A3"/>
    <w:rsid w:val="00C85C27"/>
    <w:rsid w:val="00C93443"/>
    <w:rsid w:val="00C95193"/>
    <w:rsid w:val="00CA4935"/>
    <w:rsid w:val="00CB1480"/>
    <w:rsid w:val="00CD40E0"/>
    <w:rsid w:val="00CE2AC4"/>
    <w:rsid w:val="00D03E21"/>
    <w:rsid w:val="00D06990"/>
    <w:rsid w:val="00D109D7"/>
    <w:rsid w:val="00D31E03"/>
    <w:rsid w:val="00D32F5E"/>
    <w:rsid w:val="00D33482"/>
    <w:rsid w:val="00D35446"/>
    <w:rsid w:val="00D35460"/>
    <w:rsid w:val="00D37A92"/>
    <w:rsid w:val="00D43E87"/>
    <w:rsid w:val="00D4510C"/>
    <w:rsid w:val="00D50F4B"/>
    <w:rsid w:val="00D60E93"/>
    <w:rsid w:val="00D63EED"/>
    <w:rsid w:val="00D710D4"/>
    <w:rsid w:val="00D73B1E"/>
    <w:rsid w:val="00D839E6"/>
    <w:rsid w:val="00D900B5"/>
    <w:rsid w:val="00D93572"/>
    <w:rsid w:val="00D9483A"/>
    <w:rsid w:val="00DA0005"/>
    <w:rsid w:val="00DB1291"/>
    <w:rsid w:val="00DC7D12"/>
    <w:rsid w:val="00DD539C"/>
    <w:rsid w:val="00DD7841"/>
    <w:rsid w:val="00DE000E"/>
    <w:rsid w:val="00DE04F8"/>
    <w:rsid w:val="00DE4C71"/>
    <w:rsid w:val="00E01649"/>
    <w:rsid w:val="00E049E0"/>
    <w:rsid w:val="00E05C59"/>
    <w:rsid w:val="00E0732F"/>
    <w:rsid w:val="00E15D2F"/>
    <w:rsid w:val="00E2069C"/>
    <w:rsid w:val="00E215B7"/>
    <w:rsid w:val="00E22FF8"/>
    <w:rsid w:val="00E3326B"/>
    <w:rsid w:val="00E46205"/>
    <w:rsid w:val="00E52CDB"/>
    <w:rsid w:val="00E52FE8"/>
    <w:rsid w:val="00E54D76"/>
    <w:rsid w:val="00E55927"/>
    <w:rsid w:val="00E60EB3"/>
    <w:rsid w:val="00E61118"/>
    <w:rsid w:val="00E62102"/>
    <w:rsid w:val="00E624AB"/>
    <w:rsid w:val="00E62899"/>
    <w:rsid w:val="00E70F29"/>
    <w:rsid w:val="00E727EB"/>
    <w:rsid w:val="00E73096"/>
    <w:rsid w:val="00E74D8B"/>
    <w:rsid w:val="00E826F7"/>
    <w:rsid w:val="00EB2613"/>
    <w:rsid w:val="00ED4646"/>
    <w:rsid w:val="00EE4F03"/>
    <w:rsid w:val="00EE6C4C"/>
    <w:rsid w:val="00EF3CED"/>
    <w:rsid w:val="00EF411E"/>
    <w:rsid w:val="00EF549B"/>
    <w:rsid w:val="00EF57B4"/>
    <w:rsid w:val="00F040EF"/>
    <w:rsid w:val="00F0736D"/>
    <w:rsid w:val="00F23AC3"/>
    <w:rsid w:val="00F349D7"/>
    <w:rsid w:val="00F4239C"/>
    <w:rsid w:val="00F461F4"/>
    <w:rsid w:val="00F55688"/>
    <w:rsid w:val="00F619F4"/>
    <w:rsid w:val="00F80B0A"/>
    <w:rsid w:val="00F9005E"/>
    <w:rsid w:val="00F90703"/>
    <w:rsid w:val="00F92B6C"/>
    <w:rsid w:val="00FA06B4"/>
    <w:rsid w:val="00FA7C38"/>
    <w:rsid w:val="00FB0182"/>
    <w:rsid w:val="00FB243F"/>
    <w:rsid w:val="00FB4DBE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BB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2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2BB4"/>
  </w:style>
  <w:style w:type="table" w:styleId="a6">
    <w:name w:val="Table Grid"/>
    <w:basedOn w:val="a1"/>
    <w:uiPriority w:val="99"/>
    <w:rsid w:val="0078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C7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13"/>
  </w:style>
  <w:style w:type="paragraph" w:customStyle="1" w:styleId="ConsPlusNormal">
    <w:name w:val="ConsPlusNormal"/>
    <w:uiPriority w:val="99"/>
    <w:rsid w:val="008972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79A8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093F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d">
    <w:name w:val="Название Знак"/>
    <w:basedOn w:val="a0"/>
    <w:link w:val="ac"/>
    <w:rsid w:val="00093F07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2">
    <w:name w:val="Body Text 2"/>
    <w:basedOn w:val="a"/>
    <w:link w:val="20"/>
    <w:rsid w:val="00093F07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F57B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F57B4"/>
  </w:style>
  <w:style w:type="character" w:styleId="af0">
    <w:name w:val="Hyperlink"/>
    <w:rsid w:val="005E79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2BB4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2B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2BB4"/>
  </w:style>
  <w:style w:type="table" w:styleId="a6">
    <w:name w:val="Table Grid"/>
    <w:basedOn w:val="a1"/>
    <w:uiPriority w:val="99"/>
    <w:rsid w:val="0078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C7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13"/>
  </w:style>
  <w:style w:type="paragraph" w:customStyle="1" w:styleId="ConsPlusNormal">
    <w:name w:val="ConsPlusNormal"/>
    <w:uiPriority w:val="99"/>
    <w:rsid w:val="008972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79A8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093F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d">
    <w:name w:val="Название Знак"/>
    <w:basedOn w:val="a0"/>
    <w:link w:val="ac"/>
    <w:rsid w:val="00093F07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2">
    <w:name w:val="Body Text 2"/>
    <w:basedOn w:val="a"/>
    <w:link w:val="20"/>
    <w:rsid w:val="00093F07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F57B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F57B4"/>
  </w:style>
  <w:style w:type="character" w:styleId="af0">
    <w:name w:val="Hyperlink"/>
    <w:rsid w:val="005E79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F648-0E6E-42A3-A1A1-4E8C97C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С.Чубкова</dc:creator>
  <cp:lastModifiedBy>Квасова</cp:lastModifiedBy>
  <cp:revision>2</cp:revision>
  <cp:lastPrinted>2024-04-17T09:19:00Z</cp:lastPrinted>
  <dcterms:created xsi:type="dcterms:W3CDTF">2024-04-27T06:51:00Z</dcterms:created>
  <dcterms:modified xsi:type="dcterms:W3CDTF">2024-04-27T06:51:00Z</dcterms:modified>
</cp:coreProperties>
</file>